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247DA" w14:textId="1AAA80CF" w:rsidR="00E56274" w:rsidRPr="00B23BC7" w:rsidRDefault="00A8048F" w:rsidP="00A8048F">
      <w:pPr>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b/>
          <w:sz w:val="24"/>
          <w:szCs w:val="24"/>
        </w:rPr>
        <w:t>eTable 1</w:t>
      </w:r>
      <w:r w:rsidR="007301F2" w:rsidRPr="00B23BC7">
        <w:rPr>
          <w:rFonts w:ascii="Times New Roman" w:eastAsia="Calibri" w:hAnsi="Times New Roman" w:cs="Times New Roman"/>
          <w:b/>
          <w:sz w:val="24"/>
          <w:szCs w:val="24"/>
        </w:rPr>
        <w:t>.</w:t>
      </w:r>
      <w:r w:rsidR="007301F2" w:rsidRPr="00B23BC7">
        <w:rPr>
          <w:rFonts w:ascii="Times New Roman" w:eastAsia="Calibri" w:hAnsi="Times New Roman" w:cs="Times New Roman"/>
          <w:sz w:val="24"/>
          <w:szCs w:val="24"/>
        </w:rPr>
        <w:t xml:space="preserve">  </w:t>
      </w:r>
      <w:r w:rsidR="00E56274" w:rsidRPr="00B23BC7">
        <w:rPr>
          <w:rFonts w:ascii="Times New Roman" w:eastAsia="Calibri" w:hAnsi="Times New Roman" w:cs="Times New Roman"/>
          <w:i/>
          <w:sz w:val="24"/>
          <w:szCs w:val="24"/>
        </w:rPr>
        <w:t xml:space="preserve">Classification of asthma </w:t>
      </w:r>
      <w:r w:rsidR="00EE6DF2" w:rsidRPr="00B23BC7">
        <w:rPr>
          <w:rFonts w:ascii="Times New Roman" w:eastAsia="Calibri" w:hAnsi="Times New Roman" w:cs="Times New Roman"/>
          <w:i/>
          <w:sz w:val="24"/>
          <w:szCs w:val="24"/>
        </w:rPr>
        <w:t xml:space="preserve">and asthma </w:t>
      </w:r>
      <w:r w:rsidR="00E56274" w:rsidRPr="00B23BC7">
        <w:rPr>
          <w:rFonts w:ascii="Times New Roman" w:eastAsia="Calibri" w:hAnsi="Times New Roman" w:cs="Times New Roman"/>
          <w:i/>
          <w:sz w:val="24"/>
          <w:szCs w:val="24"/>
        </w:rPr>
        <w:t>severity based on symptom frequency and reported inhaled steroid use.</w:t>
      </w:r>
      <w:r w:rsidR="00E56274" w:rsidRPr="00B23BC7">
        <w:rPr>
          <w:rFonts w:ascii="Times New Roman" w:eastAsia="Calibri" w:hAnsi="Times New Roman" w:cs="Times New Roman"/>
          <w:sz w:val="24"/>
          <w:szCs w:val="24"/>
        </w:rPr>
        <w:t xml:space="preserve"> </w:t>
      </w:r>
      <w:r w:rsidR="00CC4526" w:rsidRPr="00B23BC7">
        <w:rPr>
          <w:rFonts w:ascii="Times New Roman" w:eastAsia="Calibri" w:hAnsi="Times New Roman" w:cs="Times New Roman"/>
          <w:sz w:val="24"/>
          <w:szCs w:val="24"/>
        </w:rPr>
        <w:t xml:space="preserve"> Relevant questions from the screening questionnaire are shown. </w:t>
      </w:r>
    </w:p>
    <w:p w14:paraId="3D57AB10" w14:textId="77777777" w:rsidR="00CC4526" w:rsidRPr="00B23BC7" w:rsidRDefault="00CC4526" w:rsidP="00A8048F">
      <w:pPr>
        <w:spacing w:after="0" w:line="240" w:lineRule="auto"/>
        <w:rPr>
          <w:rFonts w:ascii="Times New Roman" w:eastAsia="Calibri" w:hAnsi="Times New Roman" w:cs="Times New Roman"/>
          <w:sz w:val="24"/>
          <w:szCs w:val="24"/>
        </w:rPr>
      </w:pPr>
    </w:p>
    <w:p w14:paraId="73B426CA" w14:textId="77777777" w:rsidR="00CC4526" w:rsidRPr="00B23BC7" w:rsidRDefault="00CC4526" w:rsidP="00A8048F">
      <w:pPr>
        <w:pStyle w:val="BodyTextIndent"/>
        <w:spacing w:after="0"/>
        <w:ind w:hanging="360"/>
        <w:rPr>
          <w:sz w:val="24"/>
          <w:szCs w:val="24"/>
        </w:rPr>
      </w:pPr>
      <w:r w:rsidRPr="00B23BC7">
        <w:rPr>
          <w:sz w:val="24"/>
          <w:szCs w:val="24"/>
        </w:rPr>
        <w:t xml:space="preserve">I.    A child will be considered to have </w:t>
      </w:r>
      <w:r w:rsidRPr="00B23BC7">
        <w:rPr>
          <w:b/>
          <w:sz w:val="24"/>
          <w:szCs w:val="24"/>
        </w:rPr>
        <w:t>probable asthma</w:t>
      </w:r>
      <w:r w:rsidRPr="00B23BC7">
        <w:rPr>
          <w:sz w:val="24"/>
          <w:szCs w:val="24"/>
        </w:rPr>
        <w:t xml:space="preserve"> (of any severity) if any of the following are true:</w:t>
      </w:r>
    </w:p>
    <w:p w14:paraId="1800DA2C" w14:textId="760DFBAF" w:rsidR="00CC4526" w:rsidRPr="00B23BC7" w:rsidRDefault="00CC4526" w:rsidP="00A8048F">
      <w:pPr>
        <w:numPr>
          <w:ilvl w:val="0"/>
          <w:numId w:val="3"/>
        </w:numPr>
        <w:tabs>
          <w:tab w:val="clear" w:pos="360"/>
          <w:tab w:val="num" w:pos="72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three or more of the six non-exercise related symptoms (i.e., questions 3, 4, 5, 6, 9, and 10) were reported (at any level of frequency greater than "never")</w:t>
      </w:r>
      <w:r w:rsidR="00A8048F" w:rsidRPr="00B23BC7">
        <w:rPr>
          <w:rFonts w:ascii="Times New Roman" w:hAnsi="Times New Roman" w:cs="Times New Roman"/>
          <w:sz w:val="24"/>
          <w:szCs w:val="24"/>
        </w:rPr>
        <w:t>:</w:t>
      </w:r>
      <w:r w:rsidRPr="00B23BC7">
        <w:rPr>
          <w:rFonts w:ascii="Times New Roman" w:hAnsi="Times New Roman" w:cs="Times New Roman"/>
          <w:sz w:val="24"/>
          <w:szCs w:val="24"/>
        </w:rPr>
        <w:t xml:space="preserve"> </w:t>
      </w:r>
    </w:p>
    <w:p w14:paraId="73BE7F2E" w14:textId="5D6BCEA5"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3. </w:t>
      </w:r>
      <w:r w:rsidRPr="00B23BC7">
        <w:rPr>
          <w:rFonts w:ascii="Times New Roman" w:hAnsi="Times New Roman" w:cs="Times New Roman"/>
          <w:sz w:val="24"/>
          <w:szCs w:val="24"/>
        </w:rPr>
        <w:tab/>
        <w:t>In the past 12 months, how often, on average has your child seem</w:t>
      </w:r>
      <w:r w:rsidR="00EE6DF2" w:rsidRPr="00B23BC7">
        <w:rPr>
          <w:rFonts w:ascii="Times New Roman" w:hAnsi="Times New Roman" w:cs="Times New Roman"/>
          <w:sz w:val="24"/>
          <w:szCs w:val="24"/>
        </w:rPr>
        <w:t>e</w:t>
      </w:r>
      <w:r w:rsidRPr="00B23BC7">
        <w:rPr>
          <w:rFonts w:ascii="Times New Roman" w:hAnsi="Times New Roman" w:cs="Times New Roman"/>
          <w:sz w:val="24"/>
          <w:szCs w:val="24"/>
        </w:rPr>
        <w:t>d congested in the chest or coughed up phle</w:t>
      </w:r>
      <w:r w:rsidR="00EE6DF2" w:rsidRPr="00B23BC7">
        <w:rPr>
          <w:rFonts w:ascii="Times New Roman" w:hAnsi="Times New Roman" w:cs="Times New Roman"/>
          <w:sz w:val="24"/>
          <w:szCs w:val="24"/>
        </w:rPr>
        <w:t>g</w:t>
      </w:r>
      <w:r w:rsidRPr="00B23BC7">
        <w:rPr>
          <w:rFonts w:ascii="Times New Roman" w:hAnsi="Times New Roman" w:cs="Times New Roman"/>
          <w:sz w:val="24"/>
          <w:szCs w:val="24"/>
        </w:rPr>
        <w:t>m (mucus) when</w:t>
      </w:r>
      <w:r w:rsidR="0081208F" w:rsidRPr="00B23BC7">
        <w:rPr>
          <w:rFonts w:ascii="Times New Roman" w:hAnsi="Times New Roman" w:cs="Times New Roman"/>
          <w:sz w:val="24"/>
          <w:szCs w:val="24"/>
        </w:rPr>
        <w:t xml:space="preserve"> he/she</w:t>
      </w:r>
      <w:r w:rsidRPr="00B23BC7">
        <w:rPr>
          <w:rFonts w:ascii="Times New Roman" w:hAnsi="Times New Roman" w:cs="Times New Roman"/>
          <w:sz w:val="24"/>
          <w:szCs w:val="24"/>
        </w:rPr>
        <w:t xml:space="preserve"> did not have a cold or the flu?</w:t>
      </w:r>
    </w:p>
    <w:p w14:paraId="6E220690" w14:textId="11C3346E"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4. </w:t>
      </w:r>
      <w:r w:rsidRPr="00B23BC7">
        <w:rPr>
          <w:rFonts w:ascii="Times New Roman" w:hAnsi="Times New Roman" w:cs="Times New Roman"/>
          <w:sz w:val="24"/>
          <w:szCs w:val="24"/>
        </w:rPr>
        <w:tab/>
        <w:t xml:space="preserve">In the past 12 months, has your child had wheezing or whistling in the chest when </w:t>
      </w:r>
      <w:r w:rsidR="0081208F" w:rsidRPr="00B23BC7">
        <w:rPr>
          <w:rFonts w:ascii="Times New Roman" w:hAnsi="Times New Roman" w:cs="Times New Roman"/>
          <w:sz w:val="24"/>
          <w:szCs w:val="24"/>
        </w:rPr>
        <w:t xml:space="preserve">he/she </w:t>
      </w:r>
      <w:r w:rsidRPr="00B23BC7">
        <w:rPr>
          <w:rFonts w:ascii="Times New Roman" w:hAnsi="Times New Roman" w:cs="Times New Roman"/>
          <w:sz w:val="24"/>
          <w:szCs w:val="24"/>
        </w:rPr>
        <w:t>had a cold or the flu?</w:t>
      </w:r>
    </w:p>
    <w:p w14:paraId="2A62B016" w14:textId="7F3FDD28"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5. </w:t>
      </w:r>
      <w:r w:rsidRPr="00B23BC7">
        <w:rPr>
          <w:rFonts w:ascii="Times New Roman" w:hAnsi="Times New Roman" w:cs="Times New Roman"/>
          <w:sz w:val="24"/>
          <w:szCs w:val="24"/>
        </w:rPr>
        <w:tab/>
        <w:t xml:space="preserve">In the past 12 months, how often, on average has your child had wheezing or whistling in the chest when </w:t>
      </w:r>
      <w:r w:rsidR="0081208F" w:rsidRPr="00B23BC7">
        <w:rPr>
          <w:rFonts w:ascii="Times New Roman" w:hAnsi="Times New Roman" w:cs="Times New Roman"/>
          <w:sz w:val="24"/>
          <w:szCs w:val="24"/>
        </w:rPr>
        <w:t xml:space="preserve">he/she </w:t>
      </w:r>
      <w:r w:rsidRPr="00B23BC7">
        <w:rPr>
          <w:rFonts w:ascii="Times New Roman" w:hAnsi="Times New Roman" w:cs="Times New Roman"/>
          <w:sz w:val="24"/>
          <w:szCs w:val="24"/>
        </w:rPr>
        <w:t>did not have a cold or the flu?</w:t>
      </w:r>
    </w:p>
    <w:p w14:paraId="2709F384" w14:textId="6EEE5B5B"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6. </w:t>
      </w:r>
      <w:r w:rsidRPr="00B23BC7">
        <w:rPr>
          <w:rFonts w:ascii="Times New Roman" w:hAnsi="Times New Roman" w:cs="Times New Roman"/>
          <w:sz w:val="24"/>
          <w:szCs w:val="24"/>
        </w:rPr>
        <w:tab/>
        <w:t>In the past 12 months, has your child’s wheezing or whistling in the chest ever been severe enough to limit your child</w:t>
      </w:r>
      <w:r w:rsidR="00EE6DF2" w:rsidRPr="00B23BC7">
        <w:rPr>
          <w:rFonts w:ascii="Times New Roman" w:hAnsi="Times New Roman" w:cs="Times New Roman"/>
          <w:sz w:val="24"/>
          <w:szCs w:val="24"/>
        </w:rPr>
        <w:t>’</w:t>
      </w:r>
      <w:r w:rsidRPr="00B23BC7">
        <w:rPr>
          <w:rFonts w:ascii="Times New Roman" w:hAnsi="Times New Roman" w:cs="Times New Roman"/>
          <w:sz w:val="24"/>
          <w:szCs w:val="24"/>
        </w:rPr>
        <w:t>s speech to only one or two words at a time between breaths?</w:t>
      </w:r>
    </w:p>
    <w:p w14:paraId="43CFD948" w14:textId="1A0268FD"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9. </w:t>
      </w:r>
      <w:r w:rsidRPr="00B23BC7">
        <w:rPr>
          <w:rFonts w:ascii="Times New Roman" w:hAnsi="Times New Roman" w:cs="Times New Roman"/>
          <w:sz w:val="24"/>
          <w:szCs w:val="24"/>
        </w:rPr>
        <w:tab/>
        <w:t>In the past 12 months, how often, on average did your child wake up from sleep due to wheezing, dry cough, tightness of the chest, or shortness of breath?</w:t>
      </w:r>
    </w:p>
    <w:p w14:paraId="63096619" w14:textId="45663E4C" w:rsidR="00CC4526" w:rsidRPr="00B23BC7" w:rsidRDefault="00CC4526" w:rsidP="00A8048F">
      <w:pPr>
        <w:tabs>
          <w:tab w:val="left" w:pos="135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10. In the past 12 months, how often, how many days (or part of days) of school has your child missed because of wheezing or asthma? </w:t>
      </w:r>
    </w:p>
    <w:p w14:paraId="4FB78597" w14:textId="54BED1C6" w:rsidR="00CC4526" w:rsidRPr="00B23BC7" w:rsidRDefault="00CC4526" w:rsidP="00A8048F">
      <w:pPr>
        <w:numPr>
          <w:ilvl w:val="0"/>
          <w:numId w:val="3"/>
        </w:numPr>
        <w:tabs>
          <w:tab w:val="clear" w:pos="360"/>
          <w:tab w:val="num" w:pos="72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either exercise symptom (i.e., questions 7 and 8) was reported with a frequency of three times or more in the past year</w:t>
      </w:r>
      <w:r w:rsidR="00A8048F" w:rsidRPr="00B23BC7">
        <w:rPr>
          <w:rFonts w:ascii="Times New Roman" w:hAnsi="Times New Roman" w:cs="Times New Roman"/>
          <w:sz w:val="24"/>
          <w:szCs w:val="24"/>
        </w:rPr>
        <w:t>:</w:t>
      </w:r>
    </w:p>
    <w:p w14:paraId="4E8CE40C" w14:textId="31C1A1A4" w:rsidR="00CC4526" w:rsidRPr="00B23BC7" w:rsidRDefault="00CC4526" w:rsidP="00A8048F">
      <w:pPr>
        <w:tabs>
          <w:tab w:val="num" w:pos="126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7. </w:t>
      </w:r>
      <w:r w:rsidRPr="00B23BC7">
        <w:rPr>
          <w:rFonts w:ascii="Times New Roman" w:hAnsi="Times New Roman" w:cs="Times New Roman"/>
          <w:sz w:val="24"/>
          <w:szCs w:val="24"/>
        </w:rPr>
        <w:tab/>
        <w:t>In the past 12 months, how often, on average has your sounded wheezy during or after exercise, running, or playing hard?</w:t>
      </w:r>
    </w:p>
    <w:p w14:paraId="6BC78EDB" w14:textId="1F336752" w:rsidR="00CC4526" w:rsidRPr="00B23BC7" w:rsidRDefault="00CC4526" w:rsidP="00A8048F">
      <w:pPr>
        <w:tabs>
          <w:tab w:val="num" w:pos="1260"/>
        </w:tabs>
        <w:spacing w:after="0" w:line="240" w:lineRule="auto"/>
        <w:ind w:left="1260" w:hanging="540"/>
        <w:rPr>
          <w:rFonts w:ascii="Times New Roman" w:hAnsi="Times New Roman" w:cs="Times New Roman"/>
          <w:sz w:val="24"/>
          <w:szCs w:val="24"/>
        </w:rPr>
      </w:pPr>
      <w:r w:rsidRPr="00B23BC7">
        <w:rPr>
          <w:rFonts w:ascii="Times New Roman" w:hAnsi="Times New Roman" w:cs="Times New Roman"/>
          <w:sz w:val="24"/>
          <w:szCs w:val="24"/>
        </w:rPr>
        <w:t xml:space="preserve">Q8. </w:t>
      </w:r>
      <w:r w:rsidRPr="00B23BC7">
        <w:rPr>
          <w:rFonts w:ascii="Times New Roman" w:hAnsi="Times New Roman" w:cs="Times New Roman"/>
          <w:sz w:val="24"/>
          <w:szCs w:val="24"/>
        </w:rPr>
        <w:tab/>
        <w:t>In the past 12 months, how often, on average has your child coughed during or after exercise, running, or playing hard?</w:t>
      </w:r>
    </w:p>
    <w:p w14:paraId="49A817FA" w14:textId="50655D89" w:rsidR="00CC4526" w:rsidRPr="00B23BC7" w:rsidRDefault="00CC4526" w:rsidP="00A8048F">
      <w:pPr>
        <w:numPr>
          <w:ilvl w:val="0"/>
          <w:numId w:val="3"/>
        </w:numPr>
        <w:tabs>
          <w:tab w:val="clear" w:pos="360"/>
          <w:tab w:val="num" w:pos="72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there is a diagnosis of asthma (i.e., yes on question 13) with any symptoms (questions 3 through 10) or doctor-prescribed medication use (i.e., yes on questions 14 and 15)</w:t>
      </w:r>
      <w:r w:rsidR="00A8048F" w:rsidRPr="00B23BC7">
        <w:rPr>
          <w:rFonts w:ascii="Times New Roman" w:hAnsi="Times New Roman" w:cs="Times New Roman"/>
          <w:sz w:val="24"/>
          <w:szCs w:val="24"/>
        </w:rPr>
        <w:t>:</w:t>
      </w:r>
    </w:p>
    <w:p w14:paraId="643F5904" w14:textId="46F2D6B3" w:rsidR="00CC4526" w:rsidRPr="00B23BC7" w:rsidRDefault="00CC4526" w:rsidP="00A8048F">
      <w:pPr>
        <w:spacing w:after="0" w:line="240" w:lineRule="auto"/>
        <w:ind w:left="1350" w:hanging="630"/>
        <w:rPr>
          <w:rFonts w:ascii="Times New Roman" w:hAnsi="Times New Roman" w:cs="Times New Roman"/>
          <w:sz w:val="24"/>
          <w:szCs w:val="24"/>
        </w:rPr>
      </w:pPr>
      <w:r w:rsidRPr="00B23BC7">
        <w:rPr>
          <w:rFonts w:ascii="Times New Roman" w:hAnsi="Times New Roman" w:cs="Times New Roman"/>
          <w:sz w:val="24"/>
          <w:szCs w:val="24"/>
        </w:rPr>
        <w:t xml:space="preserve">Q13. </w:t>
      </w:r>
      <w:r w:rsidRPr="00B23BC7">
        <w:rPr>
          <w:rFonts w:ascii="Times New Roman" w:hAnsi="Times New Roman" w:cs="Times New Roman"/>
          <w:sz w:val="24"/>
          <w:szCs w:val="24"/>
        </w:rPr>
        <w:tab/>
        <w:t>Has any doctor, nurse, or other health professional ever said that your child has asthma, reactive airway disease, asthmatic bronchitis or wheezy bronchitis?</w:t>
      </w:r>
    </w:p>
    <w:p w14:paraId="6DA0AF05" w14:textId="7C1BF847" w:rsidR="00CC4526" w:rsidRPr="00B23BC7" w:rsidRDefault="00CC4526" w:rsidP="00A8048F">
      <w:pPr>
        <w:spacing w:after="0" w:line="240" w:lineRule="auto"/>
        <w:ind w:left="1350" w:hanging="630"/>
        <w:rPr>
          <w:rFonts w:ascii="Times New Roman" w:hAnsi="Times New Roman" w:cs="Times New Roman"/>
          <w:sz w:val="24"/>
          <w:szCs w:val="24"/>
        </w:rPr>
      </w:pPr>
      <w:r w:rsidRPr="00B23BC7">
        <w:rPr>
          <w:rFonts w:ascii="Times New Roman" w:hAnsi="Times New Roman" w:cs="Times New Roman"/>
          <w:sz w:val="24"/>
          <w:szCs w:val="24"/>
        </w:rPr>
        <w:t xml:space="preserve">Q14.  In the past 12 months, has your child taken any medications, inhalers (puffers), or nebulizers (breathing treatments) prescribed by a doctor for any of the conditions just mentioned? </w:t>
      </w:r>
    </w:p>
    <w:p w14:paraId="50001119" w14:textId="4870C96D" w:rsidR="00CC4526" w:rsidRPr="00B23BC7" w:rsidRDefault="00CC4526" w:rsidP="00A8048F">
      <w:pPr>
        <w:spacing w:after="0" w:line="240" w:lineRule="auto"/>
        <w:ind w:left="1350" w:hanging="630"/>
        <w:rPr>
          <w:rFonts w:ascii="Times New Roman" w:hAnsi="Times New Roman" w:cs="Times New Roman"/>
          <w:sz w:val="24"/>
          <w:szCs w:val="24"/>
        </w:rPr>
      </w:pPr>
      <w:r w:rsidRPr="00B23BC7">
        <w:rPr>
          <w:rFonts w:ascii="Times New Roman" w:hAnsi="Times New Roman" w:cs="Times New Roman"/>
          <w:sz w:val="24"/>
          <w:szCs w:val="24"/>
        </w:rPr>
        <w:t xml:space="preserve">Q15.  Does your child take any doctor-prescribed medications for a breathing problem every day, even when </w:t>
      </w:r>
      <w:r w:rsidR="0081208F" w:rsidRPr="00B23BC7">
        <w:rPr>
          <w:rFonts w:ascii="Times New Roman" w:hAnsi="Times New Roman" w:cs="Times New Roman"/>
          <w:sz w:val="24"/>
          <w:szCs w:val="24"/>
        </w:rPr>
        <w:t xml:space="preserve">he/she </w:t>
      </w:r>
      <w:r w:rsidRPr="00B23BC7">
        <w:rPr>
          <w:rFonts w:ascii="Times New Roman" w:hAnsi="Times New Roman" w:cs="Times New Roman"/>
          <w:sz w:val="24"/>
          <w:szCs w:val="24"/>
        </w:rPr>
        <w:t xml:space="preserve">is not having trouble breathing? </w:t>
      </w:r>
    </w:p>
    <w:p w14:paraId="355B5AE4" w14:textId="77777777" w:rsidR="00AE023F" w:rsidRDefault="00AE023F" w:rsidP="00A8048F">
      <w:pPr>
        <w:spacing w:after="0" w:line="240" w:lineRule="auto"/>
        <w:ind w:left="360" w:hanging="360"/>
        <w:rPr>
          <w:rFonts w:ascii="Times New Roman" w:hAnsi="Times New Roman" w:cs="Times New Roman"/>
          <w:sz w:val="24"/>
          <w:szCs w:val="24"/>
        </w:rPr>
      </w:pPr>
    </w:p>
    <w:p w14:paraId="2D9CCBEB" w14:textId="37C5ABC4" w:rsidR="00CC4526" w:rsidRPr="00B23BC7" w:rsidRDefault="00EE6DF2" w:rsidP="00A8048F">
      <w:pPr>
        <w:spacing w:after="0" w:line="240" w:lineRule="auto"/>
        <w:ind w:left="360" w:hanging="360"/>
        <w:rPr>
          <w:rFonts w:ascii="Times New Roman" w:hAnsi="Times New Roman" w:cs="Times New Roman"/>
          <w:sz w:val="24"/>
          <w:szCs w:val="24"/>
        </w:rPr>
      </w:pPr>
      <w:r w:rsidRPr="00B23BC7">
        <w:rPr>
          <w:rFonts w:ascii="Times New Roman" w:hAnsi="Times New Roman" w:cs="Times New Roman"/>
          <w:sz w:val="24"/>
          <w:szCs w:val="24"/>
        </w:rPr>
        <w:t xml:space="preserve">II. </w:t>
      </w:r>
      <w:r w:rsidRPr="00B23BC7">
        <w:rPr>
          <w:rFonts w:ascii="Times New Roman" w:hAnsi="Times New Roman" w:cs="Times New Roman"/>
          <w:sz w:val="24"/>
          <w:szCs w:val="24"/>
        </w:rPr>
        <w:tab/>
      </w:r>
      <w:r w:rsidR="00CC4526" w:rsidRPr="00B23BC7">
        <w:rPr>
          <w:rFonts w:ascii="Times New Roman" w:hAnsi="Times New Roman" w:cs="Times New Roman"/>
          <w:sz w:val="24"/>
          <w:szCs w:val="24"/>
        </w:rPr>
        <w:t xml:space="preserve">A child will be considered to have </w:t>
      </w:r>
      <w:r w:rsidR="00CC4526" w:rsidRPr="00B23BC7">
        <w:rPr>
          <w:rFonts w:ascii="Times New Roman" w:hAnsi="Times New Roman" w:cs="Times New Roman"/>
          <w:b/>
          <w:sz w:val="24"/>
          <w:szCs w:val="24"/>
        </w:rPr>
        <w:t>probable moderate to severe asthma</w:t>
      </w:r>
      <w:r w:rsidR="00CC4526" w:rsidRPr="00B23BC7">
        <w:rPr>
          <w:rFonts w:ascii="Times New Roman" w:hAnsi="Times New Roman" w:cs="Times New Roman"/>
          <w:sz w:val="24"/>
          <w:szCs w:val="24"/>
        </w:rPr>
        <w:t xml:space="preserve"> if, first, the child meets the diagnostic criteria for asthma above, and, second, any of the following are true:</w:t>
      </w:r>
    </w:p>
    <w:p w14:paraId="2120466D" w14:textId="77777777" w:rsidR="00CC4526" w:rsidRPr="00B23BC7" w:rsidRDefault="00CC4526" w:rsidP="00A8048F">
      <w:pPr>
        <w:numPr>
          <w:ilvl w:val="0"/>
          <w:numId w:val="4"/>
        </w:numPr>
        <w:tabs>
          <w:tab w:val="clear" w:pos="360"/>
          <w:tab w:val="num" w:pos="81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any daytime symptom (i.e., questions 3 through 9) is reported as being present "every day"</w:t>
      </w:r>
    </w:p>
    <w:p w14:paraId="6E3A8981" w14:textId="77777777" w:rsidR="00CC4526" w:rsidRPr="00B23BC7" w:rsidRDefault="00CC4526" w:rsidP="00A8048F">
      <w:pPr>
        <w:numPr>
          <w:ilvl w:val="0"/>
          <w:numId w:val="4"/>
        </w:numPr>
        <w:tabs>
          <w:tab w:val="clear" w:pos="360"/>
          <w:tab w:val="num" w:pos="81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 xml:space="preserve">sleep disturbance (question 10) is reported "more than </w:t>
      </w:r>
      <w:r w:rsidRPr="00B23BC7">
        <w:rPr>
          <w:rFonts w:ascii="Times New Roman" w:hAnsi="Times New Roman" w:cs="Times New Roman"/>
          <w:i/>
          <w:sz w:val="24"/>
          <w:szCs w:val="24"/>
        </w:rPr>
        <w:t xml:space="preserve">two times </w:t>
      </w:r>
      <w:r w:rsidRPr="00B23BC7">
        <w:rPr>
          <w:rFonts w:ascii="Times New Roman" w:hAnsi="Times New Roman" w:cs="Times New Roman"/>
          <w:sz w:val="24"/>
          <w:szCs w:val="24"/>
        </w:rPr>
        <w:t>per week" or "most nights"</w:t>
      </w:r>
    </w:p>
    <w:p w14:paraId="397BD2E5" w14:textId="433E5AC0" w:rsidR="00CC4526" w:rsidRPr="00B23BC7" w:rsidRDefault="00CC4526" w:rsidP="00A8048F">
      <w:pPr>
        <w:numPr>
          <w:ilvl w:val="0"/>
          <w:numId w:val="4"/>
        </w:numPr>
        <w:tabs>
          <w:tab w:val="clear" w:pos="360"/>
          <w:tab w:val="num" w:pos="1170"/>
        </w:tabs>
        <w:spacing w:after="0" w:line="240" w:lineRule="auto"/>
        <w:ind w:left="720"/>
        <w:rPr>
          <w:rFonts w:ascii="Times New Roman" w:hAnsi="Times New Roman" w:cs="Times New Roman"/>
          <w:sz w:val="24"/>
          <w:szCs w:val="24"/>
        </w:rPr>
      </w:pPr>
      <w:r w:rsidRPr="00B23BC7">
        <w:rPr>
          <w:rFonts w:ascii="Times New Roman" w:hAnsi="Times New Roman" w:cs="Times New Roman"/>
          <w:sz w:val="24"/>
          <w:szCs w:val="24"/>
        </w:rPr>
        <w:t>daily use of doctor-prescribed medication use (i.e., yes on questions 14 and 15)</w:t>
      </w:r>
    </w:p>
    <w:p w14:paraId="36285E62" w14:textId="77777777" w:rsidR="00AE023F" w:rsidRDefault="00AE023F" w:rsidP="00A8048F">
      <w:pPr>
        <w:spacing w:after="0" w:line="240" w:lineRule="auto"/>
        <w:ind w:left="360" w:hanging="360"/>
        <w:rPr>
          <w:rFonts w:ascii="Times New Roman" w:hAnsi="Times New Roman" w:cs="Times New Roman"/>
          <w:iCs/>
          <w:sz w:val="24"/>
          <w:szCs w:val="24"/>
        </w:rPr>
      </w:pPr>
    </w:p>
    <w:p w14:paraId="5E5678DA" w14:textId="1249D977" w:rsidR="00CC4526" w:rsidRPr="00B23BC7" w:rsidRDefault="00CC4526" w:rsidP="00A8048F">
      <w:pPr>
        <w:spacing w:after="0" w:line="240" w:lineRule="auto"/>
        <w:ind w:left="360" w:hanging="360"/>
        <w:rPr>
          <w:rFonts w:ascii="Times New Roman" w:hAnsi="Times New Roman" w:cs="Times New Roman"/>
          <w:iCs/>
          <w:sz w:val="24"/>
          <w:szCs w:val="24"/>
        </w:rPr>
      </w:pPr>
      <w:r w:rsidRPr="00B23BC7">
        <w:rPr>
          <w:rFonts w:ascii="Times New Roman" w:hAnsi="Times New Roman" w:cs="Times New Roman"/>
          <w:iCs/>
          <w:sz w:val="24"/>
          <w:szCs w:val="24"/>
        </w:rPr>
        <w:lastRenderedPageBreak/>
        <w:t xml:space="preserve">III. </w:t>
      </w:r>
      <w:r w:rsidR="00EE6DF2" w:rsidRPr="00B23BC7">
        <w:rPr>
          <w:rFonts w:ascii="Times New Roman" w:hAnsi="Times New Roman" w:cs="Times New Roman"/>
          <w:iCs/>
          <w:sz w:val="24"/>
          <w:szCs w:val="24"/>
        </w:rPr>
        <w:tab/>
      </w:r>
      <w:r w:rsidRPr="00B23BC7">
        <w:rPr>
          <w:rFonts w:ascii="Times New Roman" w:hAnsi="Times New Roman" w:cs="Times New Roman"/>
          <w:iCs/>
          <w:sz w:val="24"/>
          <w:szCs w:val="24"/>
        </w:rPr>
        <w:t xml:space="preserve">A child will be considered to have </w:t>
      </w:r>
      <w:r w:rsidRPr="00B23BC7">
        <w:rPr>
          <w:rFonts w:ascii="Times New Roman" w:hAnsi="Times New Roman" w:cs="Times New Roman"/>
          <w:b/>
          <w:iCs/>
          <w:sz w:val="24"/>
          <w:szCs w:val="24"/>
        </w:rPr>
        <w:t>probable mild persistent asthma</w:t>
      </w:r>
      <w:r w:rsidR="00EE6DF2" w:rsidRPr="00B23BC7">
        <w:rPr>
          <w:rFonts w:ascii="Times New Roman" w:hAnsi="Times New Roman" w:cs="Times New Roman"/>
          <w:iCs/>
          <w:sz w:val="24"/>
          <w:szCs w:val="24"/>
        </w:rPr>
        <w:t xml:space="preserve"> [of any severity] if, first</w:t>
      </w:r>
      <w:r w:rsidRPr="00B23BC7">
        <w:rPr>
          <w:rFonts w:ascii="Times New Roman" w:hAnsi="Times New Roman" w:cs="Times New Roman"/>
          <w:iCs/>
          <w:sz w:val="24"/>
          <w:szCs w:val="24"/>
        </w:rPr>
        <w:t xml:space="preserve">, the child meets the diagnostic criteria for asthma above, second, the criteria for probable or known moderate to severe asthma are </w:t>
      </w:r>
      <w:r w:rsidRPr="00B23BC7">
        <w:rPr>
          <w:rFonts w:ascii="Times New Roman" w:hAnsi="Times New Roman" w:cs="Times New Roman"/>
          <w:b/>
          <w:iCs/>
          <w:sz w:val="24"/>
          <w:szCs w:val="24"/>
        </w:rPr>
        <w:t>not</w:t>
      </w:r>
      <w:r w:rsidRPr="00B23BC7">
        <w:rPr>
          <w:rFonts w:ascii="Times New Roman" w:hAnsi="Times New Roman" w:cs="Times New Roman"/>
          <w:iCs/>
          <w:sz w:val="24"/>
          <w:szCs w:val="24"/>
        </w:rPr>
        <w:t xml:space="preserve"> met, and, thirdly, any of the following are true:</w:t>
      </w:r>
    </w:p>
    <w:p w14:paraId="2D1C7095" w14:textId="77777777" w:rsidR="00CC4526" w:rsidRPr="00B23BC7" w:rsidRDefault="00CC4526" w:rsidP="00A8048F">
      <w:pPr>
        <w:numPr>
          <w:ilvl w:val="0"/>
          <w:numId w:val="5"/>
        </w:numPr>
        <w:tabs>
          <w:tab w:val="clear" w:pos="360"/>
          <w:tab w:val="num" w:pos="720"/>
        </w:tabs>
        <w:spacing w:after="0" w:line="240" w:lineRule="auto"/>
        <w:ind w:left="720"/>
        <w:rPr>
          <w:rFonts w:ascii="Times New Roman" w:hAnsi="Times New Roman" w:cs="Times New Roman"/>
          <w:iCs/>
          <w:sz w:val="24"/>
          <w:szCs w:val="24"/>
        </w:rPr>
      </w:pPr>
      <w:r w:rsidRPr="00B23BC7">
        <w:rPr>
          <w:rFonts w:ascii="Times New Roman" w:hAnsi="Times New Roman" w:cs="Times New Roman"/>
          <w:iCs/>
          <w:sz w:val="24"/>
          <w:szCs w:val="24"/>
        </w:rPr>
        <w:t>one or more daytime symptoms are reported as being present "more than 2 times per week"</w:t>
      </w:r>
    </w:p>
    <w:p w14:paraId="3717BF19" w14:textId="4E5C9ED6" w:rsidR="00CC4526" w:rsidRPr="00B23BC7" w:rsidRDefault="00CC4526" w:rsidP="00A8048F">
      <w:pPr>
        <w:numPr>
          <w:ilvl w:val="0"/>
          <w:numId w:val="5"/>
        </w:numPr>
        <w:tabs>
          <w:tab w:val="clear" w:pos="360"/>
          <w:tab w:val="num" w:pos="720"/>
        </w:tabs>
        <w:spacing w:after="0" w:line="240" w:lineRule="auto"/>
        <w:ind w:left="720"/>
        <w:rPr>
          <w:rFonts w:ascii="Times New Roman" w:hAnsi="Times New Roman" w:cs="Times New Roman"/>
          <w:iCs/>
          <w:sz w:val="24"/>
          <w:szCs w:val="24"/>
        </w:rPr>
      </w:pPr>
      <w:r w:rsidRPr="00B23BC7">
        <w:rPr>
          <w:rFonts w:ascii="Times New Roman" w:hAnsi="Times New Roman" w:cs="Times New Roman"/>
          <w:iCs/>
          <w:sz w:val="24"/>
          <w:szCs w:val="24"/>
        </w:rPr>
        <w:t xml:space="preserve">sleep disturbance reported is reported “more than </w:t>
      </w:r>
      <w:r w:rsidRPr="00B23BC7">
        <w:rPr>
          <w:rFonts w:ascii="Times New Roman" w:hAnsi="Times New Roman" w:cs="Times New Roman"/>
          <w:i/>
          <w:sz w:val="24"/>
          <w:szCs w:val="24"/>
        </w:rPr>
        <w:t>one time</w:t>
      </w:r>
      <w:r w:rsidRPr="00B23BC7">
        <w:rPr>
          <w:rFonts w:ascii="Times New Roman" w:hAnsi="Times New Roman" w:cs="Times New Roman"/>
          <w:iCs/>
          <w:sz w:val="24"/>
          <w:szCs w:val="24"/>
        </w:rPr>
        <w:t xml:space="preserve"> per month”</w:t>
      </w:r>
    </w:p>
    <w:p w14:paraId="312781A4" w14:textId="079082C2" w:rsidR="00CC4526" w:rsidRPr="00B23BC7" w:rsidRDefault="00CC4526" w:rsidP="00A8048F">
      <w:pPr>
        <w:numPr>
          <w:ilvl w:val="0"/>
          <w:numId w:val="5"/>
        </w:numPr>
        <w:tabs>
          <w:tab w:val="clear" w:pos="360"/>
          <w:tab w:val="num" w:pos="1080"/>
        </w:tabs>
        <w:spacing w:after="0" w:line="240" w:lineRule="auto"/>
        <w:ind w:left="720"/>
        <w:rPr>
          <w:rFonts w:ascii="Times New Roman" w:hAnsi="Times New Roman" w:cs="Times New Roman"/>
          <w:iCs/>
          <w:sz w:val="24"/>
          <w:szCs w:val="24"/>
        </w:rPr>
      </w:pPr>
      <w:r w:rsidRPr="00B23BC7">
        <w:rPr>
          <w:rFonts w:ascii="Times New Roman" w:hAnsi="Times New Roman" w:cs="Times New Roman"/>
          <w:iCs/>
          <w:sz w:val="24"/>
          <w:szCs w:val="24"/>
        </w:rPr>
        <w:t xml:space="preserve">daily use of </w:t>
      </w:r>
      <w:r w:rsidRPr="00B23BC7">
        <w:rPr>
          <w:rFonts w:ascii="Times New Roman" w:hAnsi="Times New Roman" w:cs="Times New Roman"/>
          <w:sz w:val="24"/>
          <w:szCs w:val="24"/>
        </w:rPr>
        <w:t>doctor-prescribed medication use (i.e., yes on questions 14 and 15)</w:t>
      </w:r>
    </w:p>
    <w:p w14:paraId="27308EAE" w14:textId="77777777" w:rsidR="00AE023F" w:rsidRDefault="00AE023F" w:rsidP="00A8048F">
      <w:pPr>
        <w:spacing w:after="0" w:line="240" w:lineRule="auto"/>
        <w:ind w:left="360" w:hanging="360"/>
        <w:rPr>
          <w:rFonts w:ascii="Times New Roman" w:hAnsi="Times New Roman" w:cs="Times New Roman"/>
          <w:iCs/>
          <w:sz w:val="24"/>
          <w:szCs w:val="24"/>
        </w:rPr>
      </w:pPr>
    </w:p>
    <w:p w14:paraId="53A53DE7" w14:textId="53D18037" w:rsidR="00CC4526" w:rsidRPr="00B23BC7" w:rsidRDefault="00CC4526" w:rsidP="00A8048F">
      <w:pPr>
        <w:spacing w:after="0" w:line="240" w:lineRule="auto"/>
        <w:ind w:left="360" w:hanging="360"/>
        <w:rPr>
          <w:rFonts w:ascii="Times New Roman" w:hAnsi="Times New Roman" w:cs="Times New Roman"/>
          <w:iCs/>
          <w:sz w:val="24"/>
          <w:szCs w:val="24"/>
        </w:rPr>
      </w:pPr>
      <w:r w:rsidRPr="00B23BC7">
        <w:rPr>
          <w:rFonts w:ascii="Times New Roman" w:hAnsi="Times New Roman" w:cs="Times New Roman"/>
          <w:iCs/>
          <w:sz w:val="24"/>
          <w:szCs w:val="24"/>
        </w:rPr>
        <w:t>IV.</w:t>
      </w:r>
      <w:r w:rsidR="00EE6DF2" w:rsidRPr="00B23BC7">
        <w:rPr>
          <w:rFonts w:ascii="Times New Roman" w:hAnsi="Times New Roman" w:cs="Times New Roman"/>
          <w:iCs/>
          <w:sz w:val="24"/>
          <w:szCs w:val="24"/>
        </w:rPr>
        <w:tab/>
      </w:r>
      <w:r w:rsidRPr="00B23BC7">
        <w:rPr>
          <w:rFonts w:ascii="Times New Roman" w:hAnsi="Times New Roman" w:cs="Times New Roman"/>
          <w:iCs/>
          <w:sz w:val="24"/>
          <w:szCs w:val="24"/>
        </w:rPr>
        <w:t xml:space="preserve">A child will be considered to have </w:t>
      </w:r>
      <w:r w:rsidRPr="00B23BC7">
        <w:rPr>
          <w:rFonts w:ascii="Times New Roman" w:hAnsi="Times New Roman" w:cs="Times New Roman"/>
          <w:b/>
          <w:iCs/>
          <w:sz w:val="24"/>
          <w:szCs w:val="24"/>
        </w:rPr>
        <w:t>probable mild intermittent asthma</w:t>
      </w:r>
      <w:r w:rsidRPr="00B23BC7">
        <w:rPr>
          <w:rFonts w:ascii="Times New Roman" w:hAnsi="Times New Roman" w:cs="Times New Roman"/>
          <w:iCs/>
          <w:sz w:val="24"/>
          <w:szCs w:val="24"/>
        </w:rPr>
        <w:t xml:space="preserve"> if, first, the child meets the diagnostic criteria for asthma above, and, second, neither the criteria for probable or known moderate to severe asthma nor the criteria for probable or known mild persistent asthma are met.</w:t>
      </w:r>
    </w:p>
    <w:p w14:paraId="0544B225" w14:textId="77777777" w:rsidR="00CC4526" w:rsidRPr="00B23BC7" w:rsidRDefault="00CC4526" w:rsidP="00A8048F">
      <w:pPr>
        <w:spacing w:after="0" w:line="240" w:lineRule="auto"/>
        <w:rPr>
          <w:rFonts w:ascii="Times New Roman" w:hAnsi="Times New Roman" w:cs="Times New Roman"/>
          <w:sz w:val="24"/>
          <w:szCs w:val="24"/>
        </w:rPr>
      </w:pPr>
    </w:p>
    <w:p w14:paraId="70BEA6FB" w14:textId="77777777" w:rsidR="00AE023F" w:rsidRDefault="00AE023F" w:rsidP="00A8048F">
      <w:pPr>
        <w:spacing w:after="0" w:line="240" w:lineRule="auto"/>
        <w:rPr>
          <w:rFonts w:ascii="Times New Roman" w:eastAsia="Calibri" w:hAnsi="Times New Roman" w:cs="Times New Roman"/>
          <w:b/>
          <w:sz w:val="24"/>
          <w:szCs w:val="24"/>
        </w:rPr>
      </w:pPr>
    </w:p>
    <w:p w14:paraId="7C619171" w14:textId="65EA835E" w:rsidR="00F14D5C" w:rsidRPr="00B23BC7" w:rsidRDefault="00A8048F" w:rsidP="00A8048F">
      <w:pPr>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b/>
          <w:sz w:val="24"/>
          <w:szCs w:val="24"/>
        </w:rPr>
        <w:t>e</w:t>
      </w:r>
      <w:r w:rsidR="00F14D5C" w:rsidRPr="00B23BC7">
        <w:rPr>
          <w:rFonts w:ascii="Times New Roman" w:eastAsia="Calibri" w:hAnsi="Times New Roman" w:cs="Times New Roman"/>
          <w:b/>
          <w:sz w:val="24"/>
          <w:szCs w:val="24"/>
        </w:rPr>
        <w:t xml:space="preserve">Table </w:t>
      </w:r>
      <w:r w:rsidR="00815BB1" w:rsidRPr="00B23BC7">
        <w:rPr>
          <w:rFonts w:ascii="Times New Roman" w:eastAsia="Calibri" w:hAnsi="Times New Roman" w:cs="Times New Roman"/>
          <w:b/>
          <w:sz w:val="24"/>
          <w:szCs w:val="24"/>
        </w:rPr>
        <w:t>2</w:t>
      </w:r>
      <w:r w:rsidR="00F14D5C" w:rsidRPr="00B23BC7">
        <w:rPr>
          <w:rFonts w:ascii="Times New Roman" w:eastAsia="Calibri" w:hAnsi="Times New Roman" w:cs="Times New Roman"/>
          <w:b/>
          <w:sz w:val="24"/>
          <w:szCs w:val="24"/>
        </w:rPr>
        <w:t>.</w:t>
      </w:r>
      <w:r w:rsidR="00F14D5C" w:rsidRPr="00B23BC7">
        <w:rPr>
          <w:rFonts w:ascii="Times New Roman" w:eastAsia="Calibri" w:hAnsi="Times New Roman" w:cs="Times New Roman"/>
          <w:sz w:val="24"/>
          <w:szCs w:val="24"/>
        </w:rPr>
        <w:t xml:space="preserve"> </w:t>
      </w:r>
      <w:r w:rsidR="00F14D5C" w:rsidRPr="00B23BC7">
        <w:rPr>
          <w:rFonts w:ascii="Times New Roman" w:eastAsia="Calibri" w:hAnsi="Times New Roman" w:cs="Times New Roman"/>
          <w:i/>
          <w:sz w:val="24"/>
          <w:szCs w:val="24"/>
        </w:rPr>
        <w:t xml:space="preserve">Respiratory symptom score.  </w:t>
      </w:r>
      <w:r w:rsidR="00F14D5C" w:rsidRPr="00B23BC7">
        <w:rPr>
          <w:rFonts w:ascii="Times New Roman" w:eastAsia="Calibri" w:hAnsi="Times New Roman" w:cs="Times New Roman"/>
          <w:sz w:val="24"/>
          <w:szCs w:val="24"/>
        </w:rPr>
        <w:t>Total score was th</w:t>
      </w:r>
      <w:r w:rsidRPr="00B23BC7">
        <w:rPr>
          <w:rFonts w:ascii="Times New Roman" w:eastAsia="Calibri" w:hAnsi="Times New Roman" w:cs="Times New Roman"/>
          <w:sz w:val="24"/>
          <w:szCs w:val="24"/>
        </w:rPr>
        <w:t>e sum of all reported components</w:t>
      </w:r>
      <w:r w:rsidR="00F14D5C" w:rsidRPr="00B23BC7">
        <w:rPr>
          <w:rFonts w:ascii="Times New Roman" w:eastAsia="Calibri" w:hAnsi="Times New Roman" w:cs="Times New Roman"/>
          <w:sz w:val="24"/>
          <w:szCs w:val="24"/>
        </w:rPr>
        <w:t xml:space="preserve">.  </w:t>
      </w:r>
    </w:p>
    <w:p w14:paraId="4E216F39" w14:textId="77777777" w:rsidR="00AE023F" w:rsidRDefault="00AE023F" w:rsidP="00A8048F">
      <w:pPr>
        <w:tabs>
          <w:tab w:val="left" w:pos="3510"/>
          <w:tab w:val="left" w:pos="4320"/>
          <w:tab w:val="left" w:pos="5580"/>
        </w:tabs>
        <w:spacing w:after="0" w:line="240" w:lineRule="auto"/>
        <w:rPr>
          <w:rFonts w:ascii="Times New Roman" w:eastAsia="Calibri" w:hAnsi="Times New Roman" w:cs="Times New Roman"/>
          <w:sz w:val="24"/>
          <w:szCs w:val="24"/>
        </w:rPr>
      </w:pPr>
    </w:p>
    <w:p w14:paraId="439CF804" w14:textId="1B52AF72" w:rsidR="00F14D5C" w:rsidRPr="00B23BC7" w:rsidRDefault="00F14D5C" w:rsidP="00A8048F">
      <w:pPr>
        <w:tabs>
          <w:tab w:val="left" w:pos="3510"/>
          <w:tab w:val="left" w:pos="4320"/>
          <w:tab w:val="left" w:pos="558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ab/>
        <w:t>Mild</w:t>
      </w:r>
      <w:r w:rsidRPr="00B23BC7">
        <w:rPr>
          <w:rFonts w:ascii="Times New Roman" w:eastAsia="Calibri" w:hAnsi="Times New Roman" w:cs="Times New Roman"/>
          <w:sz w:val="24"/>
          <w:szCs w:val="24"/>
        </w:rPr>
        <w:tab/>
        <w:t>Moderate</w:t>
      </w:r>
      <w:r w:rsidRPr="00B23BC7">
        <w:rPr>
          <w:rFonts w:ascii="Times New Roman" w:eastAsia="Calibri" w:hAnsi="Times New Roman" w:cs="Times New Roman"/>
          <w:sz w:val="24"/>
          <w:szCs w:val="24"/>
        </w:rPr>
        <w:tab/>
        <w:t>Severe</w:t>
      </w:r>
    </w:p>
    <w:p w14:paraId="77E38ED0"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Fever:                 </w:t>
      </w:r>
      <w:r w:rsidRPr="00B23BC7">
        <w:rPr>
          <w:rFonts w:ascii="Times New Roman" w:eastAsia="Calibri" w:hAnsi="Times New Roman" w:cs="Times New Roman"/>
          <w:sz w:val="24"/>
          <w:szCs w:val="24"/>
        </w:rPr>
        <w:tab/>
        <w:t>(1)</w:t>
      </w:r>
      <w:r w:rsidRPr="00B23BC7">
        <w:rPr>
          <w:rFonts w:ascii="Times New Roman" w:eastAsia="Calibri" w:hAnsi="Times New Roman" w:cs="Times New Roman"/>
          <w:sz w:val="24"/>
          <w:szCs w:val="24"/>
        </w:rPr>
        <w:tab/>
      </w:r>
    </w:p>
    <w:p w14:paraId="6FEAA7D6" w14:textId="77777777" w:rsidR="00F14D5C" w:rsidRPr="00B23BC7" w:rsidRDefault="00F14D5C" w:rsidP="00A8048F">
      <w:pPr>
        <w:tabs>
          <w:tab w:val="left" w:pos="3510"/>
          <w:tab w:val="left" w:pos="4320"/>
          <w:tab w:val="left" w:pos="558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Cough:</w:t>
      </w:r>
      <w:r w:rsidRPr="00B23BC7">
        <w:rPr>
          <w:rFonts w:ascii="Times New Roman" w:eastAsia="Calibri" w:hAnsi="Times New Roman" w:cs="Times New Roman"/>
          <w:sz w:val="24"/>
          <w:szCs w:val="24"/>
        </w:rPr>
        <w:tab/>
        <w:t>(1)</w:t>
      </w:r>
      <w:r w:rsidRPr="00B23BC7">
        <w:rPr>
          <w:rFonts w:ascii="Times New Roman" w:eastAsia="Calibri" w:hAnsi="Times New Roman" w:cs="Times New Roman"/>
          <w:sz w:val="24"/>
          <w:szCs w:val="24"/>
        </w:rPr>
        <w:tab/>
        <w:t>(2)</w:t>
      </w:r>
      <w:r w:rsidRPr="00B23BC7">
        <w:rPr>
          <w:rFonts w:ascii="Times New Roman" w:eastAsia="Calibri" w:hAnsi="Times New Roman" w:cs="Times New Roman"/>
          <w:sz w:val="24"/>
          <w:szCs w:val="24"/>
        </w:rPr>
        <w:tab/>
        <w:t>(3)</w:t>
      </w:r>
    </w:p>
    <w:p w14:paraId="1835BAB3"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Runny nose:      </w:t>
      </w:r>
      <w:r w:rsidRPr="00B23BC7">
        <w:rPr>
          <w:rFonts w:ascii="Times New Roman" w:eastAsia="Calibri" w:hAnsi="Times New Roman" w:cs="Times New Roman"/>
          <w:sz w:val="24"/>
          <w:szCs w:val="24"/>
        </w:rPr>
        <w:tab/>
        <w:t xml:space="preserve">(1) </w:t>
      </w:r>
      <w:r w:rsidRPr="00B23BC7">
        <w:rPr>
          <w:rFonts w:ascii="Times New Roman" w:eastAsia="Calibri" w:hAnsi="Times New Roman" w:cs="Times New Roman"/>
          <w:sz w:val="24"/>
          <w:szCs w:val="24"/>
        </w:rPr>
        <w:tab/>
        <w:t>(2)</w:t>
      </w:r>
    </w:p>
    <w:p w14:paraId="6048258A"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Stuffy nose:        </w:t>
      </w:r>
      <w:r w:rsidRPr="00B23BC7">
        <w:rPr>
          <w:rFonts w:ascii="Times New Roman" w:eastAsia="Calibri" w:hAnsi="Times New Roman" w:cs="Times New Roman"/>
          <w:sz w:val="24"/>
          <w:szCs w:val="24"/>
        </w:rPr>
        <w:tab/>
        <w:t xml:space="preserve">(1)   </w:t>
      </w:r>
      <w:r w:rsidRPr="00B23BC7">
        <w:rPr>
          <w:rFonts w:ascii="Times New Roman" w:eastAsia="Calibri" w:hAnsi="Times New Roman" w:cs="Times New Roman"/>
          <w:sz w:val="24"/>
          <w:szCs w:val="24"/>
        </w:rPr>
        <w:tab/>
        <w:t>(2)</w:t>
      </w:r>
    </w:p>
    <w:p w14:paraId="4AD50808"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Sore throat:        </w:t>
      </w:r>
      <w:r w:rsidRPr="00B23BC7">
        <w:rPr>
          <w:rFonts w:ascii="Times New Roman" w:eastAsia="Calibri" w:hAnsi="Times New Roman" w:cs="Times New Roman"/>
          <w:sz w:val="24"/>
          <w:szCs w:val="24"/>
        </w:rPr>
        <w:tab/>
        <w:t>(1)</w:t>
      </w:r>
    </w:p>
    <w:p w14:paraId="69A20022"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Duration of illness &gt;4 days </w:t>
      </w:r>
      <w:r w:rsidRPr="00B23BC7">
        <w:rPr>
          <w:rFonts w:ascii="Times New Roman" w:eastAsia="Calibri" w:hAnsi="Times New Roman" w:cs="Times New Roman"/>
          <w:sz w:val="24"/>
          <w:szCs w:val="24"/>
        </w:rPr>
        <w:tab/>
        <w:t>(1)</w:t>
      </w:r>
    </w:p>
    <w:p w14:paraId="06EC0168"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Wheezing:                                   </w:t>
      </w:r>
      <w:r w:rsidRPr="00B23BC7">
        <w:rPr>
          <w:rFonts w:ascii="Times New Roman" w:eastAsia="Calibri" w:hAnsi="Times New Roman" w:cs="Times New Roman"/>
          <w:sz w:val="24"/>
          <w:szCs w:val="24"/>
        </w:rPr>
        <w:tab/>
        <w:t>(5)</w:t>
      </w:r>
    </w:p>
    <w:p w14:paraId="26FE9939"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Difficulty Breathing:                      </w:t>
      </w:r>
      <w:r w:rsidRPr="00B23BC7">
        <w:rPr>
          <w:rFonts w:ascii="Times New Roman" w:eastAsia="Calibri" w:hAnsi="Times New Roman" w:cs="Times New Roman"/>
          <w:sz w:val="24"/>
          <w:szCs w:val="24"/>
        </w:rPr>
        <w:tab/>
        <w:t>(5)</w:t>
      </w:r>
    </w:p>
    <w:p w14:paraId="1048DA28"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Breathing fast:                                </w:t>
      </w:r>
      <w:r w:rsidRPr="00B23BC7">
        <w:rPr>
          <w:rFonts w:ascii="Times New Roman" w:eastAsia="Calibri" w:hAnsi="Times New Roman" w:cs="Times New Roman"/>
          <w:sz w:val="24"/>
          <w:szCs w:val="24"/>
        </w:rPr>
        <w:tab/>
        <w:t xml:space="preserve">(5) </w:t>
      </w:r>
    </w:p>
    <w:p w14:paraId="55E5D7B8"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NOT going to school OR                   </w:t>
      </w:r>
      <w:r w:rsidRPr="00B23BC7">
        <w:rPr>
          <w:rFonts w:ascii="Times New Roman" w:eastAsia="Calibri" w:hAnsi="Times New Roman" w:cs="Times New Roman"/>
          <w:sz w:val="24"/>
          <w:szCs w:val="24"/>
        </w:rPr>
        <w:tab/>
      </w:r>
    </w:p>
    <w:p w14:paraId="6D91879B" w14:textId="77777777" w:rsidR="00F14D5C" w:rsidRPr="00B23BC7" w:rsidRDefault="00F14D5C" w:rsidP="00A8048F">
      <w:pPr>
        <w:tabs>
          <w:tab w:val="left" w:pos="3510"/>
          <w:tab w:val="left" w:pos="4320"/>
          <w:tab w:val="left" w:pos="5040"/>
        </w:tabs>
        <w:spacing w:after="0" w:line="240" w:lineRule="auto"/>
        <w:rPr>
          <w:rFonts w:ascii="Times New Roman" w:eastAsia="Calibri" w:hAnsi="Times New Roman" w:cs="Times New Roman"/>
          <w:sz w:val="24"/>
          <w:szCs w:val="24"/>
        </w:rPr>
      </w:pPr>
      <w:r w:rsidRPr="00B23BC7">
        <w:rPr>
          <w:rFonts w:ascii="Times New Roman" w:eastAsia="Calibri" w:hAnsi="Times New Roman" w:cs="Times New Roman"/>
          <w:sz w:val="24"/>
          <w:szCs w:val="24"/>
        </w:rPr>
        <w:t xml:space="preserve">NOT doing usual activities:            </w:t>
      </w:r>
      <w:r w:rsidRPr="00B23BC7">
        <w:rPr>
          <w:rFonts w:ascii="Times New Roman" w:eastAsia="Calibri" w:hAnsi="Times New Roman" w:cs="Times New Roman"/>
          <w:sz w:val="24"/>
          <w:szCs w:val="24"/>
        </w:rPr>
        <w:tab/>
        <w:t>(5)</w:t>
      </w:r>
    </w:p>
    <w:p w14:paraId="68FDC3B6" w14:textId="77777777" w:rsidR="00A8048F" w:rsidRPr="00B23BC7" w:rsidRDefault="00A8048F" w:rsidP="00A8048F">
      <w:pPr>
        <w:spacing w:after="0" w:line="240" w:lineRule="auto"/>
        <w:rPr>
          <w:rFonts w:ascii="Times New Roman" w:eastAsia="Calibri" w:hAnsi="Times New Roman" w:cs="Times New Roman"/>
          <w:sz w:val="24"/>
          <w:szCs w:val="24"/>
        </w:rPr>
      </w:pPr>
    </w:p>
    <w:p w14:paraId="414A653E" w14:textId="77777777" w:rsidR="00AE023F" w:rsidRDefault="00AE023F" w:rsidP="00174C59">
      <w:pPr>
        <w:widowControl w:val="0"/>
        <w:tabs>
          <w:tab w:val="left" w:pos="1440"/>
          <w:tab w:val="left" w:pos="2790"/>
        </w:tabs>
        <w:spacing w:after="0" w:line="240" w:lineRule="auto"/>
        <w:rPr>
          <w:rFonts w:ascii="Times New Roman" w:hAnsi="Times New Roman"/>
          <w:b/>
          <w:sz w:val="24"/>
          <w:szCs w:val="24"/>
        </w:rPr>
      </w:pPr>
    </w:p>
    <w:p w14:paraId="04B2D4A1" w14:textId="0F9E26FD" w:rsidR="005C5C5C" w:rsidRPr="00B23BC7" w:rsidRDefault="005C5C5C" w:rsidP="00174C59">
      <w:pPr>
        <w:widowControl w:val="0"/>
        <w:tabs>
          <w:tab w:val="left" w:pos="1440"/>
          <w:tab w:val="left" w:pos="2790"/>
        </w:tabs>
        <w:spacing w:after="0" w:line="240" w:lineRule="auto"/>
        <w:rPr>
          <w:rFonts w:ascii="Times New Roman" w:hAnsi="Times New Roman"/>
          <w:sz w:val="24"/>
          <w:szCs w:val="24"/>
        </w:rPr>
      </w:pPr>
      <w:bookmarkStart w:id="0" w:name="_GoBack"/>
      <w:bookmarkEnd w:id="0"/>
      <w:r w:rsidRPr="00B23BC7">
        <w:rPr>
          <w:rFonts w:ascii="Times New Roman" w:hAnsi="Times New Roman"/>
          <w:b/>
          <w:sz w:val="24"/>
          <w:szCs w:val="24"/>
        </w:rPr>
        <w:t>Table 3.</w:t>
      </w:r>
      <w:r w:rsidRPr="00B23BC7">
        <w:rPr>
          <w:rFonts w:ascii="Times New Roman" w:hAnsi="Times New Roman"/>
          <w:sz w:val="24"/>
          <w:szCs w:val="24"/>
        </w:rPr>
        <w:t xml:space="preserve"> </w:t>
      </w:r>
      <w:r w:rsidRPr="00B23BC7">
        <w:rPr>
          <w:rFonts w:ascii="Times New Roman" w:hAnsi="Times New Roman"/>
          <w:i/>
          <w:sz w:val="24"/>
          <w:szCs w:val="24"/>
        </w:rPr>
        <w:t>Initial surveillance period nasal biomarker levels.</w:t>
      </w:r>
      <w:r w:rsidRPr="00B23BC7">
        <w:rPr>
          <w:rFonts w:ascii="Times New Roman" w:hAnsi="Times New Roman"/>
          <w:sz w:val="24"/>
          <w:szCs w:val="24"/>
        </w:rPr>
        <w:t xml:space="preserve"> </w:t>
      </w:r>
    </w:p>
    <w:p w14:paraId="3226AFA9" w14:textId="77777777" w:rsidR="00AE023F" w:rsidRDefault="00AE023F"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p>
    <w:p w14:paraId="5B93D8B6" w14:textId="3E53DBDE"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mRNA*</w:t>
      </w:r>
      <w:r w:rsidRPr="00B23BC7">
        <w:rPr>
          <w:rFonts w:ascii="Times New Roman" w:hAnsi="Times New Roman"/>
          <w:sz w:val="24"/>
          <w:szCs w:val="24"/>
        </w:rPr>
        <w:tab/>
      </w:r>
      <w:r w:rsidRPr="00B23BC7">
        <w:rPr>
          <w:rFonts w:ascii="Times New Roman" w:hAnsi="Times New Roman"/>
          <w:sz w:val="24"/>
          <w:szCs w:val="24"/>
        </w:rPr>
        <w:tab/>
        <w:t>N (total)</w:t>
      </w:r>
      <w:r w:rsidRPr="00B23BC7">
        <w:rPr>
          <w:rFonts w:ascii="Times New Roman" w:hAnsi="Times New Roman"/>
          <w:sz w:val="24"/>
          <w:szCs w:val="24"/>
        </w:rPr>
        <w:tab/>
        <w:t>N (% detectable)**</w:t>
      </w:r>
      <w:r w:rsidRPr="00B23BC7">
        <w:rPr>
          <w:rFonts w:ascii="Times New Roman" w:hAnsi="Times New Roman"/>
          <w:sz w:val="24"/>
          <w:szCs w:val="24"/>
        </w:rPr>
        <w:tab/>
        <w:t>Median</w:t>
      </w:r>
      <w:r w:rsidRPr="00B23BC7">
        <w:rPr>
          <w:rFonts w:ascii="Times New Roman" w:hAnsi="Times New Roman"/>
          <w:sz w:val="24"/>
          <w:szCs w:val="24"/>
        </w:rPr>
        <w:tab/>
        <w:t>IQR</w:t>
      </w:r>
      <w:r w:rsidRPr="00B23BC7">
        <w:rPr>
          <w:rFonts w:ascii="Times New Roman" w:hAnsi="Times New Roman"/>
          <w:sz w:val="24"/>
          <w:szCs w:val="24"/>
        </w:rPr>
        <w:tab/>
      </w:r>
      <w:r w:rsidRPr="00B23BC7">
        <w:rPr>
          <w:rFonts w:ascii="Times New Roman" w:hAnsi="Times New Roman"/>
          <w:sz w:val="24"/>
          <w:szCs w:val="24"/>
        </w:rPr>
        <w:tab/>
        <w:t>(Min-Max)</w:t>
      </w:r>
    </w:p>
    <w:p w14:paraId="51EDAF1C"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XCL8</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96 (78%)</w:t>
      </w:r>
      <w:r w:rsidRPr="00B23BC7">
        <w:rPr>
          <w:rFonts w:ascii="Times New Roman" w:hAnsi="Times New Roman"/>
          <w:sz w:val="24"/>
          <w:szCs w:val="24"/>
        </w:rPr>
        <w:tab/>
      </w:r>
      <w:r w:rsidRPr="00B23BC7">
        <w:rPr>
          <w:rFonts w:ascii="Times New Roman" w:hAnsi="Times New Roman"/>
          <w:sz w:val="24"/>
          <w:szCs w:val="24"/>
        </w:rPr>
        <w:tab/>
        <w:t>5.28</w:t>
      </w:r>
      <w:r w:rsidRPr="00B23BC7">
        <w:rPr>
          <w:rFonts w:ascii="Times New Roman" w:hAnsi="Times New Roman"/>
          <w:sz w:val="24"/>
          <w:szCs w:val="24"/>
        </w:rPr>
        <w:tab/>
      </w:r>
      <w:r w:rsidRPr="00B23BC7">
        <w:rPr>
          <w:rFonts w:ascii="Times New Roman" w:hAnsi="Times New Roman"/>
          <w:sz w:val="24"/>
          <w:szCs w:val="24"/>
        </w:rPr>
        <w:tab/>
        <w:t>(2.9-10.6)</w:t>
      </w:r>
      <w:r w:rsidRPr="00B23BC7">
        <w:rPr>
          <w:rFonts w:ascii="Times New Roman" w:hAnsi="Times New Roman"/>
          <w:sz w:val="24"/>
          <w:szCs w:val="24"/>
        </w:rPr>
        <w:tab/>
        <w:t>(0-94.35)</w:t>
      </w:r>
    </w:p>
    <w:p w14:paraId="26639BB7"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XCL10</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96 (78%)</w:t>
      </w:r>
      <w:r w:rsidRPr="00B23BC7">
        <w:rPr>
          <w:rFonts w:ascii="Times New Roman" w:hAnsi="Times New Roman"/>
          <w:sz w:val="24"/>
          <w:szCs w:val="24"/>
        </w:rPr>
        <w:tab/>
      </w:r>
      <w:r w:rsidRPr="00B23BC7">
        <w:rPr>
          <w:rFonts w:ascii="Times New Roman" w:hAnsi="Times New Roman"/>
          <w:sz w:val="24"/>
          <w:szCs w:val="24"/>
        </w:rPr>
        <w:tab/>
        <w:t>0.005</w:t>
      </w:r>
      <w:r w:rsidRPr="00B23BC7">
        <w:rPr>
          <w:rFonts w:ascii="Times New Roman" w:hAnsi="Times New Roman"/>
          <w:sz w:val="24"/>
          <w:szCs w:val="24"/>
        </w:rPr>
        <w:tab/>
      </w:r>
      <w:r w:rsidRPr="00B23BC7">
        <w:rPr>
          <w:rFonts w:ascii="Times New Roman" w:hAnsi="Times New Roman"/>
          <w:sz w:val="24"/>
          <w:szCs w:val="24"/>
        </w:rPr>
        <w:tab/>
        <w:t>(0-0.019)</w:t>
      </w:r>
      <w:r w:rsidRPr="00B23BC7">
        <w:rPr>
          <w:rFonts w:ascii="Times New Roman" w:hAnsi="Times New Roman"/>
          <w:sz w:val="24"/>
          <w:szCs w:val="24"/>
        </w:rPr>
        <w:tab/>
        <w:t>(0-3.84)</w:t>
      </w:r>
    </w:p>
    <w:p w14:paraId="56598D73"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IRF7</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96 (78%)</w:t>
      </w:r>
      <w:r w:rsidRPr="00B23BC7">
        <w:rPr>
          <w:rFonts w:ascii="Times New Roman" w:hAnsi="Times New Roman"/>
          <w:sz w:val="24"/>
          <w:szCs w:val="24"/>
        </w:rPr>
        <w:tab/>
      </w:r>
      <w:r w:rsidRPr="00B23BC7">
        <w:rPr>
          <w:rFonts w:ascii="Times New Roman" w:hAnsi="Times New Roman"/>
          <w:sz w:val="24"/>
          <w:szCs w:val="24"/>
        </w:rPr>
        <w:tab/>
        <w:t>0.05</w:t>
      </w:r>
      <w:r w:rsidRPr="00B23BC7">
        <w:rPr>
          <w:rFonts w:ascii="Times New Roman" w:hAnsi="Times New Roman"/>
          <w:sz w:val="24"/>
          <w:szCs w:val="24"/>
        </w:rPr>
        <w:tab/>
      </w:r>
      <w:r w:rsidRPr="00B23BC7">
        <w:rPr>
          <w:rFonts w:ascii="Times New Roman" w:hAnsi="Times New Roman"/>
          <w:sz w:val="24"/>
          <w:szCs w:val="24"/>
        </w:rPr>
        <w:tab/>
        <w:t>(0.02-0.11)</w:t>
      </w:r>
      <w:r w:rsidRPr="00B23BC7">
        <w:rPr>
          <w:rFonts w:ascii="Times New Roman" w:hAnsi="Times New Roman"/>
          <w:sz w:val="24"/>
          <w:szCs w:val="24"/>
        </w:rPr>
        <w:tab/>
        <w:t>(0-0.58)</w:t>
      </w:r>
    </w:p>
    <w:p w14:paraId="44946A0A"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RIG-I</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96 (78%)</w:t>
      </w:r>
      <w:r w:rsidRPr="00B23BC7">
        <w:rPr>
          <w:rFonts w:ascii="Times New Roman" w:hAnsi="Times New Roman"/>
          <w:sz w:val="24"/>
          <w:szCs w:val="24"/>
        </w:rPr>
        <w:tab/>
      </w:r>
      <w:r w:rsidRPr="00B23BC7">
        <w:rPr>
          <w:rFonts w:ascii="Times New Roman" w:hAnsi="Times New Roman"/>
          <w:sz w:val="24"/>
          <w:szCs w:val="24"/>
        </w:rPr>
        <w:tab/>
        <w:t>0.01</w:t>
      </w:r>
      <w:r w:rsidRPr="00B23BC7">
        <w:rPr>
          <w:rFonts w:ascii="Times New Roman" w:hAnsi="Times New Roman"/>
          <w:sz w:val="24"/>
          <w:szCs w:val="24"/>
        </w:rPr>
        <w:tab/>
      </w:r>
      <w:r w:rsidRPr="00B23BC7">
        <w:rPr>
          <w:rFonts w:ascii="Times New Roman" w:hAnsi="Times New Roman"/>
          <w:sz w:val="24"/>
          <w:szCs w:val="24"/>
        </w:rPr>
        <w:tab/>
        <w:t>(0-0.03)</w:t>
      </w:r>
      <w:r w:rsidRPr="00B23BC7">
        <w:rPr>
          <w:rFonts w:ascii="Times New Roman" w:hAnsi="Times New Roman"/>
          <w:sz w:val="24"/>
          <w:szCs w:val="24"/>
        </w:rPr>
        <w:tab/>
        <w:t>(0-60.97)</w:t>
      </w:r>
    </w:p>
    <w:p w14:paraId="0CB4E5BE"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MDA5</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96 (78%)</w:t>
      </w:r>
      <w:r w:rsidRPr="00B23BC7">
        <w:rPr>
          <w:rFonts w:ascii="Times New Roman" w:hAnsi="Times New Roman"/>
          <w:sz w:val="24"/>
          <w:szCs w:val="24"/>
        </w:rPr>
        <w:tab/>
      </w:r>
      <w:r w:rsidRPr="00B23BC7">
        <w:rPr>
          <w:rFonts w:ascii="Times New Roman" w:hAnsi="Times New Roman"/>
          <w:sz w:val="24"/>
          <w:szCs w:val="24"/>
        </w:rPr>
        <w:tab/>
        <w:t>0.01</w:t>
      </w:r>
      <w:r w:rsidRPr="00B23BC7">
        <w:rPr>
          <w:rFonts w:ascii="Times New Roman" w:hAnsi="Times New Roman"/>
          <w:sz w:val="24"/>
          <w:szCs w:val="24"/>
        </w:rPr>
        <w:tab/>
      </w:r>
      <w:r w:rsidRPr="00B23BC7">
        <w:rPr>
          <w:rFonts w:ascii="Times New Roman" w:hAnsi="Times New Roman"/>
          <w:sz w:val="24"/>
          <w:szCs w:val="24"/>
        </w:rPr>
        <w:tab/>
        <w:t>(0-0.03)</w:t>
      </w:r>
      <w:r w:rsidRPr="00B23BC7">
        <w:rPr>
          <w:rFonts w:ascii="Times New Roman" w:hAnsi="Times New Roman"/>
          <w:sz w:val="24"/>
          <w:szCs w:val="24"/>
        </w:rPr>
        <w:tab/>
        <w:t>(0-1.39)</w:t>
      </w:r>
    </w:p>
    <w:p w14:paraId="12DE50EA"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TLR3</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56 (45.5%)</w:t>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t>(0-1)</w:t>
      </w:r>
    </w:p>
    <w:p w14:paraId="75D2DEE5"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IFNλ1</w:t>
      </w:r>
      <w:r w:rsidRPr="00B23BC7">
        <w:rPr>
          <w:rFonts w:ascii="Times New Roman" w:hAnsi="Times New Roman"/>
          <w:sz w:val="24"/>
          <w:szCs w:val="24"/>
        </w:rPr>
        <w:tab/>
      </w:r>
      <w:r w:rsidRPr="00B23BC7">
        <w:rPr>
          <w:rFonts w:ascii="Times New Roman" w:hAnsi="Times New Roman"/>
          <w:sz w:val="24"/>
          <w:szCs w:val="24"/>
        </w:rPr>
        <w:tab/>
        <w:t>123</w:t>
      </w:r>
      <w:r w:rsidRPr="00B23BC7">
        <w:rPr>
          <w:rFonts w:ascii="Times New Roman" w:hAnsi="Times New Roman"/>
          <w:sz w:val="24"/>
          <w:szCs w:val="24"/>
        </w:rPr>
        <w:tab/>
      </w:r>
      <w:r w:rsidRPr="00B23BC7">
        <w:rPr>
          <w:rFonts w:ascii="Times New Roman" w:hAnsi="Times New Roman"/>
          <w:sz w:val="24"/>
          <w:szCs w:val="24"/>
        </w:rPr>
        <w:tab/>
        <w:t>25 (20.3%)</w:t>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t>(0-1)</w:t>
      </w:r>
    </w:p>
    <w:p w14:paraId="35BDF8BE" w14:textId="77777777" w:rsidR="005C5C5C" w:rsidRPr="00B23BC7" w:rsidRDefault="005C5C5C" w:rsidP="005C5C5C">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normalized to GAPDH</w:t>
      </w:r>
    </w:p>
    <w:p w14:paraId="53FC6D1C" w14:textId="77777777" w:rsidR="005C5C5C" w:rsidRPr="00B23BC7" w:rsidRDefault="005C5C5C" w:rsidP="005C5C5C">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 xml:space="preserve">**indicates number of samples with detectable signal at cycle number ≤35 </w:t>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r>
    </w:p>
    <w:p w14:paraId="1A0D061E" w14:textId="5B691A65"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Protein (pg/ml)*</w:t>
      </w:r>
      <w:r w:rsidRPr="00B23BC7">
        <w:rPr>
          <w:rFonts w:ascii="Times New Roman" w:hAnsi="Times New Roman"/>
          <w:sz w:val="24"/>
          <w:szCs w:val="24"/>
        </w:rPr>
        <w:tab/>
        <w:t>N (total)</w:t>
      </w:r>
      <w:r w:rsidRPr="00B23BC7">
        <w:rPr>
          <w:rFonts w:ascii="Times New Roman" w:hAnsi="Times New Roman"/>
          <w:sz w:val="24"/>
          <w:szCs w:val="24"/>
        </w:rPr>
        <w:tab/>
      </w:r>
      <w:r w:rsidRPr="00B23BC7">
        <w:rPr>
          <w:rFonts w:ascii="Times New Roman" w:hAnsi="Times New Roman"/>
          <w:sz w:val="24"/>
          <w:szCs w:val="24"/>
        </w:rPr>
        <w:tab/>
        <w:t>Median</w:t>
      </w:r>
      <w:r w:rsidRPr="00B23BC7">
        <w:rPr>
          <w:rFonts w:ascii="Times New Roman" w:hAnsi="Times New Roman"/>
          <w:sz w:val="24"/>
          <w:szCs w:val="24"/>
        </w:rPr>
        <w:tab/>
        <w:t>IQR</w:t>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t>(Min-Max)</w:t>
      </w:r>
      <w:r w:rsidRPr="00B23BC7">
        <w:rPr>
          <w:rFonts w:ascii="Times New Roman" w:hAnsi="Times New Roman"/>
          <w:sz w:val="24"/>
          <w:szCs w:val="24"/>
        </w:rPr>
        <w:tab/>
      </w:r>
      <w:r w:rsidRPr="00B23BC7">
        <w:rPr>
          <w:rFonts w:ascii="Times New Roman" w:hAnsi="Times New Roman"/>
          <w:sz w:val="24"/>
          <w:szCs w:val="24"/>
        </w:rPr>
        <w:tab/>
      </w:r>
    </w:p>
    <w:p w14:paraId="095FB532"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XCL8</w:t>
      </w:r>
      <w:r w:rsidRPr="00B23BC7">
        <w:rPr>
          <w:rFonts w:ascii="Times New Roman" w:hAnsi="Times New Roman"/>
          <w:sz w:val="24"/>
          <w:szCs w:val="24"/>
        </w:rPr>
        <w:tab/>
      </w:r>
      <w:r w:rsidRPr="00B23BC7">
        <w:rPr>
          <w:rFonts w:ascii="Times New Roman" w:hAnsi="Times New Roman"/>
          <w:sz w:val="24"/>
          <w:szCs w:val="24"/>
        </w:rPr>
        <w:tab/>
        <w:t>136</w:t>
      </w:r>
      <w:r w:rsidRPr="00B23BC7">
        <w:rPr>
          <w:rFonts w:ascii="Times New Roman" w:hAnsi="Times New Roman"/>
          <w:sz w:val="24"/>
          <w:szCs w:val="24"/>
        </w:rPr>
        <w:tab/>
      </w:r>
      <w:r w:rsidRPr="00B23BC7">
        <w:rPr>
          <w:rFonts w:ascii="Times New Roman" w:hAnsi="Times New Roman"/>
          <w:sz w:val="24"/>
          <w:szCs w:val="24"/>
        </w:rPr>
        <w:tab/>
        <w:t>128.05</w:t>
      </w:r>
      <w:r w:rsidRPr="00B23BC7">
        <w:rPr>
          <w:rFonts w:ascii="Times New Roman" w:hAnsi="Times New Roman"/>
          <w:sz w:val="24"/>
          <w:szCs w:val="24"/>
        </w:rPr>
        <w:tab/>
      </w:r>
      <w:r w:rsidRPr="00B23BC7">
        <w:rPr>
          <w:rFonts w:ascii="Times New Roman" w:hAnsi="Times New Roman"/>
          <w:sz w:val="24"/>
          <w:szCs w:val="24"/>
        </w:rPr>
        <w:tab/>
        <w:t>(62.2-359.4)</w:t>
      </w:r>
      <w:r w:rsidRPr="00B23BC7">
        <w:rPr>
          <w:rFonts w:ascii="Times New Roman" w:hAnsi="Times New Roman"/>
          <w:sz w:val="24"/>
          <w:szCs w:val="24"/>
        </w:rPr>
        <w:tab/>
      </w:r>
      <w:r w:rsidRPr="00B23BC7">
        <w:rPr>
          <w:rFonts w:ascii="Times New Roman" w:hAnsi="Times New Roman"/>
          <w:sz w:val="24"/>
          <w:szCs w:val="24"/>
        </w:rPr>
        <w:tab/>
        <w:t>(5.4-3763.5)</w:t>
      </w:r>
      <w:r w:rsidRPr="00B23BC7">
        <w:rPr>
          <w:rFonts w:ascii="Times New Roman" w:hAnsi="Times New Roman"/>
          <w:sz w:val="24"/>
          <w:szCs w:val="24"/>
        </w:rPr>
        <w:tab/>
      </w:r>
    </w:p>
    <w:p w14:paraId="37B706CC"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XCL10</w:t>
      </w:r>
      <w:r w:rsidRPr="00B23BC7">
        <w:rPr>
          <w:rFonts w:ascii="Times New Roman" w:hAnsi="Times New Roman"/>
          <w:sz w:val="24"/>
          <w:szCs w:val="24"/>
        </w:rPr>
        <w:tab/>
      </w:r>
      <w:r w:rsidRPr="00B23BC7">
        <w:rPr>
          <w:rFonts w:ascii="Times New Roman" w:hAnsi="Times New Roman"/>
          <w:sz w:val="24"/>
          <w:szCs w:val="24"/>
        </w:rPr>
        <w:tab/>
        <w:t>134</w:t>
      </w:r>
      <w:r w:rsidRPr="00B23BC7">
        <w:rPr>
          <w:rFonts w:ascii="Times New Roman" w:hAnsi="Times New Roman"/>
          <w:sz w:val="24"/>
          <w:szCs w:val="24"/>
        </w:rPr>
        <w:tab/>
      </w:r>
      <w:r w:rsidRPr="00B23BC7">
        <w:rPr>
          <w:rFonts w:ascii="Times New Roman" w:hAnsi="Times New Roman"/>
          <w:sz w:val="24"/>
          <w:szCs w:val="24"/>
        </w:rPr>
        <w:tab/>
        <w:t>478.05</w:t>
      </w:r>
      <w:r w:rsidRPr="00B23BC7">
        <w:rPr>
          <w:rFonts w:ascii="Times New Roman" w:hAnsi="Times New Roman"/>
          <w:sz w:val="24"/>
          <w:szCs w:val="24"/>
        </w:rPr>
        <w:tab/>
      </w:r>
      <w:r w:rsidRPr="00B23BC7">
        <w:rPr>
          <w:rFonts w:ascii="Times New Roman" w:hAnsi="Times New Roman"/>
          <w:sz w:val="24"/>
          <w:szCs w:val="24"/>
        </w:rPr>
        <w:tab/>
        <w:t>(264.3-672.9)</w:t>
      </w:r>
      <w:r w:rsidRPr="00B23BC7">
        <w:rPr>
          <w:rFonts w:ascii="Times New Roman" w:hAnsi="Times New Roman"/>
          <w:sz w:val="24"/>
          <w:szCs w:val="24"/>
        </w:rPr>
        <w:tab/>
      </w:r>
      <w:r w:rsidRPr="00B23BC7">
        <w:rPr>
          <w:rFonts w:ascii="Times New Roman" w:hAnsi="Times New Roman"/>
          <w:sz w:val="24"/>
          <w:szCs w:val="24"/>
        </w:rPr>
        <w:tab/>
        <w:t>(21.6-3176.2)</w:t>
      </w:r>
      <w:r w:rsidRPr="00B23BC7">
        <w:rPr>
          <w:rFonts w:ascii="Times New Roman" w:hAnsi="Times New Roman"/>
          <w:sz w:val="24"/>
          <w:szCs w:val="24"/>
        </w:rPr>
        <w:tab/>
      </w:r>
    </w:p>
    <w:p w14:paraId="038C97F8"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lastRenderedPageBreak/>
        <w:t>IL-4</w:t>
      </w:r>
      <w:r w:rsidRPr="00B23BC7">
        <w:rPr>
          <w:rFonts w:ascii="Times New Roman" w:hAnsi="Times New Roman"/>
          <w:sz w:val="24"/>
          <w:szCs w:val="24"/>
        </w:rPr>
        <w:tab/>
      </w:r>
      <w:r w:rsidRPr="00B23BC7">
        <w:rPr>
          <w:rFonts w:ascii="Times New Roman" w:hAnsi="Times New Roman"/>
          <w:sz w:val="24"/>
          <w:szCs w:val="24"/>
        </w:rPr>
        <w:tab/>
      </w:r>
      <w:r w:rsidRPr="00B23BC7">
        <w:rPr>
          <w:rFonts w:ascii="Times New Roman" w:hAnsi="Times New Roman"/>
          <w:sz w:val="24"/>
          <w:szCs w:val="24"/>
        </w:rPr>
        <w:tab/>
        <w:t>139</w:t>
      </w:r>
      <w:r w:rsidRPr="00B23BC7">
        <w:rPr>
          <w:rFonts w:ascii="Times New Roman" w:hAnsi="Times New Roman"/>
          <w:sz w:val="24"/>
          <w:szCs w:val="24"/>
        </w:rPr>
        <w:tab/>
      </w:r>
      <w:r w:rsidRPr="00B23BC7">
        <w:rPr>
          <w:rFonts w:ascii="Times New Roman" w:hAnsi="Times New Roman"/>
          <w:sz w:val="24"/>
          <w:szCs w:val="24"/>
        </w:rPr>
        <w:tab/>
        <w:t>15.3</w:t>
      </w:r>
      <w:r w:rsidRPr="00B23BC7">
        <w:rPr>
          <w:rFonts w:ascii="Times New Roman" w:hAnsi="Times New Roman"/>
          <w:sz w:val="24"/>
          <w:szCs w:val="24"/>
        </w:rPr>
        <w:tab/>
      </w:r>
      <w:r w:rsidRPr="00B23BC7">
        <w:rPr>
          <w:rFonts w:ascii="Times New Roman" w:hAnsi="Times New Roman"/>
          <w:sz w:val="24"/>
          <w:szCs w:val="24"/>
        </w:rPr>
        <w:tab/>
        <w:t>(3.3-71.6)</w:t>
      </w:r>
      <w:r w:rsidRPr="00B23BC7">
        <w:rPr>
          <w:rFonts w:ascii="Times New Roman" w:hAnsi="Times New Roman"/>
          <w:sz w:val="24"/>
          <w:szCs w:val="24"/>
        </w:rPr>
        <w:tab/>
      </w:r>
      <w:r w:rsidRPr="00B23BC7">
        <w:rPr>
          <w:rFonts w:ascii="Times New Roman" w:hAnsi="Times New Roman"/>
          <w:sz w:val="24"/>
          <w:szCs w:val="24"/>
        </w:rPr>
        <w:tab/>
        <w:t>(0-428.9)</w:t>
      </w:r>
      <w:r w:rsidRPr="00B23BC7">
        <w:rPr>
          <w:rFonts w:ascii="Times New Roman" w:hAnsi="Times New Roman"/>
          <w:sz w:val="24"/>
          <w:szCs w:val="24"/>
        </w:rPr>
        <w:tab/>
      </w:r>
    </w:p>
    <w:p w14:paraId="43AEA46A"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IL-13</w:t>
      </w:r>
      <w:r w:rsidRPr="00B23BC7">
        <w:rPr>
          <w:rFonts w:ascii="Times New Roman" w:hAnsi="Times New Roman"/>
          <w:sz w:val="24"/>
          <w:szCs w:val="24"/>
        </w:rPr>
        <w:tab/>
      </w:r>
      <w:r w:rsidRPr="00B23BC7">
        <w:rPr>
          <w:rFonts w:ascii="Times New Roman" w:hAnsi="Times New Roman"/>
          <w:sz w:val="24"/>
          <w:szCs w:val="24"/>
        </w:rPr>
        <w:tab/>
        <w:t>133</w:t>
      </w:r>
      <w:r w:rsidRPr="00B23BC7">
        <w:rPr>
          <w:rFonts w:ascii="Times New Roman" w:hAnsi="Times New Roman"/>
          <w:sz w:val="24"/>
          <w:szCs w:val="24"/>
        </w:rPr>
        <w:tab/>
      </w:r>
      <w:r w:rsidRPr="00B23BC7">
        <w:rPr>
          <w:rFonts w:ascii="Times New Roman" w:hAnsi="Times New Roman"/>
          <w:sz w:val="24"/>
          <w:szCs w:val="24"/>
        </w:rPr>
        <w:tab/>
        <w:t>0.00</w:t>
      </w:r>
      <w:r w:rsidRPr="00B23BC7">
        <w:rPr>
          <w:rFonts w:ascii="Times New Roman" w:hAnsi="Times New Roman"/>
          <w:sz w:val="24"/>
          <w:szCs w:val="24"/>
        </w:rPr>
        <w:tab/>
      </w:r>
      <w:r w:rsidRPr="00B23BC7">
        <w:rPr>
          <w:rFonts w:ascii="Times New Roman" w:hAnsi="Times New Roman"/>
          <w:sz w:val="24"/>
          <w:szCs w:val="24"/>
        </w:rPr>
        <w:tab/>
        <w:t>(0-41.9)</w:t>
      </w:r>
      <w:r w:rsidRPr="00B23BC7">
        <w:rPr>
          <w:rFonts w:ascii="Times New Roman" w:hAnsi="Times New Roman"/>
          <w:sz w:val="24"/>
          <w:szCs w:val="24"/>
        </w:rPr>
        <w:tab/>
      </w:r>
      <w:r w:rsidRPr="00B23BC7">
        <w:rPr>
          <w:rFonts w:ascii="Times New Roman" w:hAnsi="Times New Roman"/>
          <w:sz w:val="24"/>
          <w:szCs w:val="24"/>
        </w:rPr>
        <w:tab/>
        <w:t>(0-254.6)</w:t>
      </w:r>
      <w:r w:rsidRPr="00B23BC7">
        <w:rPr>
          <w:rFonts w:ascii="Times New Roman" w:hAnsi="Times New Roman"/>
          <w:sz w:val="24"/>
          <w:szCs w:val="24"/>
        </w:rPr>
        <w:tab/>
      </w:r>
    </w:p>
    <w:p w14:paraId="1DE64D81"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sICAM-1</w:t>
      </w:r>
      <w:r w:rsidRPr="00B23BC7">
        <w:rPr>
          <w:rFonts w:ascii="Times New Roman" w:hAnsi="Times New Roman"/>
          <w:sz w:val="24"/>
          <w:szCs w:val="24"/>
        </w:rPr>
        <w:tab/>
      </w:r>
      <w:r w:rsidRPr="00B23BC7">
        <w:rPr>
          <w:rFonts w:ascii="Times New Roman" w:hAnsi="Times New Roman"/>
          <w:sz w:val="24"/>
          <w:szCs w:val="24"/>
        </w:rPr>
        <w:tab/>
        <w:t>135</w:t>
      </w:r>
      <w:r w:rsidRPr="00B23BC7">
        <w:rPr>
          <w:rFonts w:ascii="Times New Roman" w:hAnsi="Times New Roman"/>
          <w:sz w:val="24"/>
          <w:szCs w:val="24"/>
        </w:rPr>
        <w:tab/>
      </w:r>
      <w:r w:rsidRPr="00B23BC7">
        <w:rPr>
          <w:rFonts w:ascii="Times New Roman" w:hAnsi="Times New Roman"/>
          <w:sz w:val="24"/>
          <w:szCs w:val="24"/>
        </w:rPr>
        <w:tab/>
        <w:t>366.1</w:t>
      </w:r>
      <w:r w:rsidRPr="00B23BC7">
        <w:rPr>
          <w:rFonts w:ascii="Times New Roman" w:hAnsi="Times New Roman"/>
          <w:sz w:val="24"/>
          <w:szCs w:val="24"/>
        </w:rPr>
        <w:tab/>
      </w:r>
      <w:r w:rsidRPr="00B23BC7">
        <w:rPr>
          <w:rFonts w:ascii="Times New Roman" w:hAnsi="Times New Roman"/>
          <w:sz w:val="24"/>
          <w:szCs w:val="24"/>
        </w:rPr>
        <w:tab/>
        <w:t>(104.7-802.1)</w:t>
      </w:r>
      <w:r w:rsidRPr="00B23BC7">
        <w:rPr>
          <w:rFonts w:ascii="Times New Roman" w:hAnsi="Times New Roman"/>
          <w:sz w:val="24"/>
          <w:szCs w:val="24"/>
        </w:rPr>
        <w:tab/>
      </w:r>
      <w:r w:rsidRPr="00B23BC7">
        <w:rPr>
          <w:rFonts w:ascii="Times New Roman" w:hAnsi="Times New Roman"/>
          <w:sz w:val="24"/>
          <w:szCs w:val="24"/>
        </w:rPr>
        <w:tab/>
        <w:t>(0-3341.7)</w:t>
      </w:r>
      <w:r w:rsidRPr="00B23BC7">
        <w:rPr>
          <w:rFonts w:ascii="Times New Roman" w:hAnsi="Times New Roman"/>
          <w:sz w:val="24"/>
          <w:szCs w:val="24"/>
        </w:rPr>
        <w:tab/>
      </w:r>
    </w:p>
    <w:p w14:paraId="2737FCEC"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CL2</w:t>
      </w:r>
      <w:r w:rsidRPr="00B23BC7">
        <w:rPr>
          <w:rFonts w:ascii="Times New Roman" w:hAnsi="Times New Roman"/>
          <w:sz w:val="24"/>
          <w:szCs w:val="24"/>
        </w:rPr>
        <w:tab/>
      </w:r>
      <w:r w:rsidRPr="00B23BC7">
        <w:rPr>
          <w:rFonts w:ascii="Times New Roman" w:hAnsi="Times New Roman"/>
          <w:sz w:val="24"/>
          <w:szCs w:val="24"/>
        </w:rPr>
        <w:tab/>
        <w:t>137</w:t>
      </w:r>
      <w:r w:rsidRPr="00B23BC7">
        <w:rPr>
          <w:rFonts w:ascii="Times New Roman" w:hAnsi="Times New Roman"/>
          <w:sz w:val="24"/>
          <w:szCs w:val="24"/>
        </w:rPr>
        <w:tab/>
      </w:r>
      <w:r w:rsidRPr="00B23BC7">
        <w:rPr>
          <w:rFonts w:ascii="Times New Roman" w:hAnsi="Times New Roman"/>
          <w:sz w:val="24"/>
          <w:szCs w:val="24"/>
        </w:rPr>
        <w:tab/>
        <w:t>74.7</w:t>
      </w:r>
      <w:r w:rsidRPr="00B23BC7">
        <w:rPr>
          <w:rFonts w:ascii="Times New Roman" w:hAnsi="Times New Roman"/>
          <w:sz w:val="24"/>
          <w:szCs w:val="24"/>
        </w:rPr>
        <w:tab/>
      </w:r>
      <w:r w:rsidRPr="00B23BC7">
        <w:rPr>
          <w:rFonts w:ascii="Times New Roman" w:hAnsi="Times New Roman"/>
          <w:sz w:val="24"/>
          <w:szCs w:val="24"/>
        </w:rPr>
        <w:tab/>
        <w:t>(20.4-145.8)</w:t>
      </w:r>
      <w:r w:rsidRPr="00B23BC7">
        <w:rPr>
          <w:rFonts w:ascii="Times New Roman" w:hAnsi="Times New Roman"/>
          <w:sz w:val="24"/>
          <w:szCs w:val="24"/>
        </w:rPr>
        <w:tab/>
      </w:r>
      <w:r w:rsidRPr="00B23BC7">
        <w:rPr>
          <w:rFonts w:ascii="Times New Roman" w:hAnsi="Times New Roman"/>
          <w:sz w:val="24"/>
          <w:szCs w:val="24"/>
        </w:rPr>
        <w:tab/>
        <w:t>(0-452)</w:t>
      </w:r>
      <w:r w:rsidRPr="00B23BC7">
        <w:rPr>
          <w:rFonts w:ascii="Times New Roman" w:hAnsi="Times New Roman"/>
          <w:sz w:val="24"/>
          <w:szCs w:val="24"/>
        </w:rPr>
        <w:tab/>
      </w:r>
    </w:p>
    <w:p w14:paraId="29EE9FE9"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CL4</w:t>
      </w:r>
      <w:r w:rsidRPr="00B23BC7">
        <w:rPr>
          <w:rFonts w:ascii="Times New Roman" w:hAnsi="Times New Roman"/>
          <w:sz w:val="24"/>
          <w:szCs w:val="24"/>
        </w:rPr>
        <w:tab/>
      </w:r>
      <w:r w:rsidRPr="00B23BC7">
        <w:rPr>
          <w:rFonts w:ascii="Times New Roman" w:hAnsi="Times New Roman"/>
          <w:sz w:val="24"/>
          <w:szCs w:val="24"/>
        </w:rPr>
        <w:tab/>
        <w:t>135</w:t>
      </w:r>
      <w:r w:rsidRPr="00B23BC7">
        <w:rPr>
          <w:rFonts w:ascii="Times New Roman" w:hAnsi="Times New Roman"/>
          <w:sz w:val="24"/>
          <w:szCs w:val="24"/>
        </w:rPr>
        <w:tab/>
      </w:r>
      <w:r w:rsidRPr="00B23BC7">
        <w:rPr>
          <w:rFonts w:ascii="Times New Roman" w:hAnsi="Times New Roman"/>
          <w:sz w:val="24"/>
          <w:szCs w:val="24"/>
        </w:rPr>
        <w:tab/>
        <w:t>459</w:t>
      </w:r>
      <w:r w:rsidRPr="00B23BC7">
        <w:rPr>
          <w:rFonts w:ascii="Times New Roman" w:hAnsi="Times New Roman"/>
          <w:sz w:val="24"/>
          <w:szCs w:val="24"/>
        </w:rPr>
        <w:tab/>
      </w:r>
      <w:r w:rsidRPr="00B23BC7">
        <w:rPr>
          <w:rFonts w:ascii="Times New Roman" w:hAnsi="Times New Roman"/>
          <w:sz w:val="24"/>
          <w:szCs w:val="24"/>
        </w:rPr>
        <w:tab/>
        <w:t>(32.1-1683.9)</w:t>
      </w:r>
      <w:r w:rsidRPr="00B23BC7">
        <w:rPr>
          <w:rFonts w:ascii="Times New Roman" w:hAnsi="Times New Roman"/>
          <w:sz w:val="24"/>
          <w:szCs w:val="24"/>
        </w:rPr>
        <w:tab/>
      </w:r>
      <w:r w:rsidRPr="00B23BC7">
        <w:rPr>
          <w:rFonts w:ascii="Times New Roman" w:hAnsi="Times New Roman"/>
          <w:sz w:val="24"/>
          <w:szCs w:val="24"/>
        </w:rPr>
        <w:tab/>
        <w:t>(0-32230)</w:t>
      </w:r>
      <w:r w:rsidRPr="00B23BC7">
        <w:rPr>
          <w:rFonts w:ascii="Times New Roman" w:hAnsi="Times New Roman"/>
          <w:sz w:val="24"/>
          <w:szCs w:val="24"/>
        </w:rPr>
        <w:tab/>
      </w:r>
    </w:p>
    <w:p w14:paraId="42796DA2" w14:textId="77777777" w:rsidR="005C5C5C" w:rsidRPr="00B23BC7" w:rsidRDefault="005C5C5C" w:rsidP="00174C59">
      <w:pPr>
        <w:widowControl w:val="0"/>
        <w:tabs>
          <w:tab w:val="left" w:pos="450"/>
          <w:tab w:val="left" w:pos="1440"/>
          <w:tab w:val="left" w:pos="1620"/>
          <w:tab w:val="left" w:pos="2790"/>
        </w:tabs>
        <w:spacing w:after="0" w:line="240" w:lineRule="auto"/>
        <w:ind w:left="360" w:hanging="360"/>
        <w:rPr>
          <w:rFonts w:ascii="Times New Roman" w:hAnsi="Times New Roman"/>
          <w:sz w:val="24"/>
          <w:szCs w:val="24"/>
        </w:rPr>
      </w:pPr>
      <w:r w:rsidRPr="00B23BC7">
        <w:rPr>
          <w:rFonts w:ascii="Times New Roman" w:hAnsi="Times New Roman"/>
          <w:sz w:val="24"/>
          <w:szCs w:val="24"/>
        </w:rPr>
        <w:t>CCL5</w:t>
      </w:r>
      <w:r w:rsidRPr="00B23BC7">
        <w:rPr>
          <w:rFonts w:ascii="Times New Roman" w:hAnsi="Times New Roman"/>
          <w:sz w:val="24"/>
          <w:szCs w:val="24"/>
        </w:rPr>
        <w:tab/>
      </w:r>
      <w:r w:rsidRPr="00B23BC7">
        <w:rPr>
          <w:rFonts w:ascii="Times New Roman" w:hAnsi="Times New Roman"/>
          <w:sz w:val="24"/>
          <w:szCs w:val="24"/>
        </w:rPr>
        <w:tab/>
        <w:t>137</w:t>
      </w:r>
      <w:r w:rsidRPr="00B23BC7">
        <w:rPr>
          <w:rFonts w:ascii="Times New Roman" w:hAnsi="Times New Roman"/>
          <w:sz w:val="24"/>
          <w:szCs w:val="24"/>
        </w:rPr>
        <w:tab/>
      </w:r>
      <w:r w:rsidRPr="00B23BC7">
        <w:rPr>
          <w:rFonts w:ascii="Times New Roman" w:hAnsi="Times New Roman"/>
          <w:sz w:val="24"/>
          <w:szCs w:val="24"/>
        </w:rPr>
        <w:tab/>
        <w:t>4.4</w:t>
      </w:r>
      <w:r w:rsidRPr="00B23BC7">
        <w:rPr>
          <w:rFonts w:ascii="Times New Roman" w:hAnsi="Times New Roman"/>
          <w:sz w:val="24"/>
          <w:szCs w:val="24"/>
        </w:rPr>
        <w:tab/>
      </w:r>
      <w:r w:rsidRPr="00B23BC7">
        <w:rPr>
          <w:rFonts w:ascii="Times New Roman" w:hAnsi="Times New Roman"/>
          <w:sz w:val="24"/>
          <w:szCs w:val="24"/>
        </w:rPr>
        <w:tab/>
        <w:t>(0-19.8)</w:t>
      </w:r>
      <w:r w:rsidRPr="00B23BC7">
        <w:rPr>
          <w:rFonts w:ascii="Times New Roman" w:hAnsi="Times New Roman"/>
          <w:sz w:val="24"/>
          <w:szCs w:val="24"/>
        </w:rPr>
        <w:tab/>
      </w:r>
      <w:r w:rsidRPr="00B23BC7">
        <w:rPr>
          <w:rFonts w:ascii="Times New Roman" w:hAnsi="Times New Roman"/>
          <w:sz w:val="24"/>
          <w:szCs w:val="24"/>
        </w:rPr>
        <w:tab/>
        <w:t>(0-121.8)</w:t>
      </w:r>
      <w:r w:rsidRPr="00B23BC7">
        <w:rPr>
          <w:rFonts w:ascii="Times New Roman" w:hAnsi="Times New Roman"/>
          <w:sz w:val="24"/>
          <w:szCs w:val="24"/>
        </w:rPr>
        <w:tab/>
      </w:r>
    </w:p>
    <w:p w14:paraId="476FBE56" w14:textId="26F4A520" w:rsidR="005C5C5C" w:rsidRPr="00B23BC7" w:rsidRDefault="005C5C5C" w:rsidP="00174C59">
      <w:pPr>
        <w:widowControl w:val="0"/>
        <w:tabs>
          <w:tab w:val="left" w:pos="450"/>
          <w:tab w:val="left" w:pos="1440"/>
          <w:tab w:val="left" w:pos="1620"/>
          <w:tab w:val="left" w:pos="2880"/>
          <w:tab w:val="left" w:pos="3600"/>
          <w:tab w:val="left" w:pos="4320"/>
          <w:tab w:val="left" w:pos="6480"/>
        </w:tabs>
        <w:spacing w:after="0" w:line="240" w:lineRule="auto"/>
        <w:ind w:left="360" w:hanging="360"/>
        <w:rPr>
          <w:rFonts w:ascii="Times New Roman" w:hAnsi="Times New Roman"/>
          <w:sz w:val="24"/>
          <w:szCs w:val="24"/>
        </w:rPr>
      </w:pPr>
      <w:r w:rsidRPr="00B23BC7">
        <w:rPr>
          <w:rFonts w:ascii="Times New Roman" w:hAnsi="Times New Roman"/>
          <w:sz w:val="24"/>
          <w:szCs w:val="24"/>
        </w:rPr>
        <w:t>CCL20</w:t>
      </w:r>
      <w:r w:rsidRPr="00B23BC7">
        <w:rPr>
          <w:rFonts w:ascii="Times New Roman" w:hAnsi="Times New Roman"/>
          <w:sz w:val="24"/>
          <w:szCs w:val="24"/>
        </w:rPr>
        <w:tab/>
      </w:r>
      <w:r w:rsidRPr="00B23BC7">
        <w:rPr>
          <w:rFonts w:ascii="Times New Roman" w:hAnsi="Times New Roman"/>
          <w:sz w:val="24"/>
          <w:szCs w:val="24"/>
        </w:rPr>
        <w:tab/>
        <w:t>140</w:t>
      </w:r>
      <w:r w:rsidRPr="00B23BC7">
        <w:rPr>
          <w:rFonts w:ascii="Times New Roman" w:hAnsi="Times New Roman"/>
          <w:sz w:val="24"/>
          <w:szCs w:val="24"/>
        </w:rPr>
        <w:tab/>
        <w:t>390</w:t>
      </w:r>
      <w:r w:rsidRPr="00B23BC7">
        <w:rPr>
          <w:rFonts w:ascii="Times New Roman" w:hAnsi="Times New Roman"/>
          <w:sz w:val="24"/>
          <w:szCs w:val="24"/>
        </w:rPr>
        <w:tab/>
      </w:r>
      <w:r w:rsidRPr="00B23BC7">
        <w:rPr>
          <w:rFonts w:ascii="Times New Roman" w:hAnsi="Times New Roman"/>
          <w:sz w:val="24"/>
          <w:szCs w:val="24"/>
        </w:rPr>
        <w:tab/>
        <w:t>(76.9-810.8)</w:t>
      </w:r>
      <w:r w:rsidRPr="00B23BC7">
        <w:rPr>
          <w:rFonts w:ascii="Times New Roman" w:hAnsi="Times New Roman"/>
          <w:sz w:val="24"/>
          <w:szCs w:val="24"/>
        </w:rPr>
        <w:tab/>
        <w:t>(0-8493.3)</w:t>
      </w:r>
      <w:r w:rsidRPr="00B23BC7">
        <w:rPr>
          <w:rFonts w:ascii="Times New Roman" w:hAnsi="Times New Roman"/>
          <w:sz w:val="24"/>
          <w:szCs w:val="24"/>
        </w:rPr>
        <w:tab/>
      </w:r>
    </w:p>
    <w:p w14:paraId="24E5C4F5" w14:textId="2B423397" w:rsidR="005C5C5C" w:rsidRPr="00B23BC7" w:rsidRDefault="005C5C5C" w:rsidP="00174C59">
      <w:pPr>
        <w:widowControl w:val="0"/>
        <w:tabs>
          <w:tab w:val="left" w:pos="1440"/>
          <w:tab w:val="left" w:pos="1620"/>
          <w:tab w:val="left" w:pos="2790"/>
          <w:tab w:val="left" w:pos="2880"/>
          <w:tab w:val="left" w:pos="3600"/>
          <w:tab w:val="left" w:pos="4320"/>
          <w:tab w:val="left" w:pos="4860"/>
          <w:tab w:val="left" w:pos="5040"/>
          <w:tab w:val="left" w:pos="5760"/>
          <w:tab w:val="left" w:pos="6480"/>
        </w:tabs>
        <w:spacing w:after="0" w:line="240" w:lineRule="auto"/>
        <w:ind w:left="360" w:hanging="360"/>
        <w:rPr>
          <w:rFonts w:ascii="Times New Roman" w:hAnsi="Times New Roman"/>
          <w:sz w:val="24"/>
          <w:szCs w:val="24"/>
        </w:rPr>
      </w:pPr>
      <w:r w:rsidRPr="00B23BC7">
        <w:rPr>
          <w:rFonts w:ascii="Times New Roman" w:hAnsi="Times New Roman"/>
          <w:sz w:val="24"/>
          <w:szCs w:val="24"/>
        </w:rPr>
        <w:t>CCL24</w:t>
      </w:r>
      <w:r w:rsidRPr="00B23BC7">
        <w:rPr>
          <w:rFonts w:ascii="Times New Roman" w:hAnsi="Times New Roman"/>
          <w:sz w:val="24"/>
          <w:szCs w:val="24"/>
        </w:rPr>
        <w:tab/>
      </w:r>
      <w:r w:rsidRPr="00B23BC7">
        <w:rPr>
          <w:rFonts w:ascii="Times New Roman" w:hAnsi="Times New Roman"/>
          <w:sz w:val="24"/>
          <w:szCs w:val="24"/>
        </w:rPr>
        <w:tab/>
        <w:t>139</w:t>
      </w:r>
      <w:r w:rsidRPr="00B23BC7">
        <w:rPr>
          <w:rFonts w:ascii="Times New Roman" w:hAnsi="Times New Roman"/>
          <w:sz w:val="24"/>
          <w:szCs w:val="24"/>
        </w:rPr>
        <w:tab/>
      </w:r>
      <w:r w:rsidRPr="00B23BC7">
        <w:rPr>
          <w:rFonts w:ascii="Times New Roman" w:hAnsi="Times New Roman"/>
          <w:sz w:val="24"/>
          <w:szCs w:val="24"/>
        </w:rPr>
        <w:tab/>
        <w:t>5.37</w:t>
      </w:r>
      <w:r w:rsidRPr="00B23BC7">
        <w:rPr>
          <w:rFonts w:ascii="Times New Roman" w:hAnsi="Times New Roman"/>
          <w:sz w:val="24"/>
          <w:szCs w:val="24"/>
        </w:rPr>
        <w:tab/>
      </w:r>
      <w:r w:rsidRPr="00B23BC7">
        <w:rPr>
          <w:rFonts w:ascii="Times New Roman" w:hAnsi="Times New Roman"/>
          <w:sz w:val="24"/>
          <w:szCs w:val="24"/>
        </w:rPr>
        <w:tab/>
        <w:t>(0-20.5)</w:t>
      </w:r>
      <w:r w:rsidRPr="00B23BC7">
        <w:rPr>
          <w:rFonts w:ascii="Times New Roman" w:hAnsi="Times New Roman"/>
          <w:sz w:val="24"/>
          <w:szCs w:val="24"/>
        </w:rPr>
        <w:tab/>
      </w:r>
      <w:r w:rsidRPr="00B23BC7">
        <w:rPr>
          <w:rFonts w:ascii="Times New Roman" w:hAnsi="Times New Roman"/>
          <w:sz w:val="24"/>
          <w:szCs w:val="24"/>
        </w:rPr>
        <w:tab/>
        <w:t>(0-73.3)</w:t>
      </w:r>
      <w:r w:rsidRPr="00B23BC7">
        <w:rPr>
          <w:rFonts w:ascii="Times New Roman" w:hAnsi="Times New Roman"/>
          <w:sz w:val="24"/>
          <w:szCs w:val="24"/>
        </w:rPr>
        <w:tab/>
      </w:r>
    </w:p>
    <w:p w14:paraId="750A9CA2" w14:textId="77777777" w:rsidR="00AE023F" w:rsidRDefault="00AE023F" w:rsidP="005C5C5C">
      <w:pPr>
        <w:widowControl w:val="0"/>
        <w:tabs>
          <w:tab w:val="left" w:pos="1440"/>
          <w:tab w:val="left" w:pos="2790"/>
        </w:tabs>
        <w:spacing w:after="0" w:line="240" w:lineRule="auto"/>
        <w:rPr>
          <w:rFonts w:ascii="Times New Roman" w:hAnsi="Times New Roman"/>
          <w:sz w:val="24"/>
          <w:szCs w:val="24"/>
          <w:shd w:val="clear" w:color="auto" w:fill="FFFFFF"/>
        </w:rPr>
      </w:pPr>
    </w:p>
    <w:p w14:paraId="1DC1AB12" w14:textId="480EA632" w:rsidR="005C5C5C" w:rsidRPr="00B23BC7" w:rsidRDefault="005C5C5C" w:rsidP="005C5C5C">
      <w:pPr>
        <w:widowControl w:val="0"/>
        <w:tabs>
          <w:tab w:val="left" w:pos="1440"/>
          <w:tab w:val="left" w:pos="2790"/>
        </w:tabs>
        <w:spacing w:after="0" w:line="240" w:lineRule="auto"/>
        <w:rPr>
          <w:rFonts w:ascii="Times New Roman" w:hAnsi="Times New Roman"/>
          <w:sz w:val="24"/>
          <w:szCs w:val="24"/>
          <w:shd w:val="clear" w:color="auto" w:fill="FFFFFF"/>
        </w:rPr>
      </w:pPr>
      <w:r w:rsidRPr="00B23BC7">
        <w:rPr>
          <w:rFonts w:ascii="Times New Roman" w:hAnsi="Times New Roman"/>
          <w:sz w:val="24"/>
          <w:szCs w:val="24"/>
          <w:shd w:val="clear" w:color="auto" w:fill="FFFFFF"/>
        </w:rPr>
        <w:t>*lower limits of detection:</w:t>
      </w:r>
      <w:r w:rsidRPr="00B23BC7">
        <w:t xml:space="preserve"> </w:t>
      </w:r>
      <w:r w:rsidRPr="00B23BC7">
        <w:rPr>
          <w:rFonts w:ascii="Times New Roman" w:hAnsi="Times New Roman"/>
          <w:sz w:val="24"/>
          <w:szCs w:val="24"/>
          <w:shd w:val="clear" w:color="auto" w:fill="FFFFFF"/>
        </w:rPr>
        <w:t xml:space="preserve">CXCL8, 1.2 pg/ml; CXCL10, 0.3 pg/ml; IL-4, 1.5 pg/ml; IL-13, 0.1 pg/ml; sICAM-1, 2.72 pg/ml; CCL2, 0.6 pg/ml; CCL4, 4.7 pg/ml; CCL5, 0.2 pg/ml; CCL20, 2.0 pg/ml; CCL24, 0.34 pg/ml     </w:t>
      </w:r>
    </w:p>
    <w:p w14:paraId="13E9B542" w14:textId="77777777" w:rsidR="005C5C5C" w:rsidRPr="00B23BC7" w:rsidRDefault="005C5C5C" w:rsidP="00174C59">
      <w:pPr>
        <w:widowControl w:val="0"/>
        <w:tabs>
          <w:tab w:val="left" w:pos="1440"/>
          <w:tab w:val="left" w:pos="2790"/>
        </w:tabs>
        <w:spacing w:after="0" w:line="240" w:lineRule="auto"/>
        <w:rPr>
          <w:rFonts w:ascii="Times New Roman" w:hAnsi="Times New Roman"/>
          <w:sz w:val="24"/>
          <w:szCs w:val="24"/>
        </w:rPr>
      </w:pPr>
    </w:p>
    <w:p w14:paraId="3F8AD081" w14:textId="37B3B89A" w:rsidR="009518A7" w:rsidRPr="00B23BC7" w:rsidRDefault="005C5C5C" w:rsidP="00174C59">
      <w:pPr>
        <w:widowControl w:val="0"/>
        <w:tabs>
          <w:tab w:val="left" w:pos="1440"/>
          <w:tab w:val="left" w:pos="2790"/>
        </w:tabs>
        <w:spacing w:after="0" w:line="240" w:lineRule="auto"/>
        <w:rPr>
          <w:rFonts w:ascii="Times New Roman" w:hAnsi="Times New Roman" w:cs="Times New Roman"/>
        </w:rPr>
      </w:pPr>
      <w:r w:rsidRPr="00B23BC7">
        <w:rPr>
          <w:rFonts w:ascii="Times New Roman" w:hAnsi="Times New Roman"/>
          <w:sz w:val="24"/>
          <w:szCs w:val="24"/>
        </w:rPr>
        <w:t xml:space="preserve">Abbreviations: CCL, C-C motif chemokine ligand; CXCL, C-X-C motif chemokine ligand; GAPDH, </w:t>
      </w:r>
      <w:r w:rsidRPr="00B23BC7">
        <w:rPr>
          <w:rFonts w:ascii="Times New Roman" w:hAnsi="Times New Roman"/>
          <w:sz w:val="24"/>
          <w:szCs w:val="24"/>
          <w:shd w:val="clear" w:color="auto" w:fill="FFFFFF"/>
        </w:rPr>
        <w:t>glyceraldehyde 3-phosphate dehydrogenase; I</w:t>
      </w:r>
      <w:r w:rsidRPr="00B23BC7">
        <w:rPr>
          <w:rFonts w:ascii="Times New Roman" w:hAnsi="Times New Roman"/>
          <w:sz w:val="24"/>
          <w:szCs w:val="24"/>
        </w:rPr>
        <w:t xml:space="preserve">FN. interferon; IL, interleukin; IRF7, interferon regulatory factor-7; MDA5, melanoma differentiation-associated protein 5; RIG-I, retinoic-acid-inducible protein 1; </w:t>
      </w:r>
      <w:r w:rsidRPr="00B23BC7">
        <w:rPr>
          <w:rFonts w:ascii="Times New Roman" w:hAnsi="Times New Roman"/>
          <w:sz w:val="24"/>
          <w:szCs w:val="24"/>
          <w:shd w:val="clear" w:color="auto" w:fill="FFFFFF"/>
        </w:rPr>
        <w:t xml:space="preserve">sICAM, soluble intercellular adhesion molecule; TLR3, Toll-like receptor 3. </w:t>
      </w:r>
      <w:r w:rsidR="00385304" w:rsidRPr="00B23BC7">
        <w:rPr>
          <w:rFonts w:ascii="Times New Roman" w:hAnsi="Times New Roman" w:cs="Times New Roman"/>
        </w:rPr>
        <w:t xml:space="preserve"> </w:t>
      </w:r>
    </w:p>
    <w:sectPr w:rsidR="009518A7" w:rsidRPr="00B23BC7" w:rsidSect="00C9696B">
      <w:headerReference w:type="default" r:id="rId8"/>
      <w:type w:val="nextColumn"/>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E35C" w14:textId="77777777" w:rsidR="009F4E3D" w:rsidRDefault="009F4E3D" w:rsidP="00E51D69">
      <w:pPr>
        <w:spacing w:after="0" w:line="240" w:lineRule="auto"/>
      </w:pPr>
      <w:r>
        <w:separator/>
      </w:r>
    </w:p>
  </w:endnote>
  <w:endnote w:type="continuationSeparator" w:id="0">
    <w:p w14:paraId="0292511F" w14:textId="77777777" w:rsidR="009F4E3D" w:rsidRDefault="009F4E3D" w:rsidP="00E5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D5D6" w14:textId="77777777" w:rsidR="009F4E3D" w:rsidRDefault="009F4E3D" w:rsidP="00E51D69">
      <w:pPr>
        <w:spacing w:after="0" w:line="240" w:lineRule="auto"/>
      </w:pPr>
      <w:r>
        <w:separator/>
      </w:r>
    </w:p>
  </w:footnote>
  <w:footnote w:type="continuationSeparator" w:id="0">
    <w:p w14:paraId="74C315B7" w14:textId="77777777" w:rsidR="009F4E3D" w:rsidRDefault="009F4E3D" w:rsidP="00E51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430988"/>
      <w:docPartObj>
        <w:docPartGallery w:val="Page Numbers (Top of Page)"/>
        <w:docPartUnique/>
      </w:docPartObj>
    </w:sdtPr>
    <w:sdtEndPr>
      <w:rPr>
        <w:rFonts w:ascii="Times New Roman" w:hAnsi="Times New Roman" w:cs="Times New Roman"/>
        <w:noProof/>
        <w:sz w:val="24"/>
        <w:szCs w:val="24"/>
      </w:rPr>
    </w:sdtEndPr>
    <w:sdtContent>
      <w:p w14:paraId="13392C77" w14:textId="3CFFABA2" w:rsidR="00AE18BD" w:rsidRPr="00E51D69" w:rsidRDefault="00AE18BD">
        <w:pPr>
          <w:pStyle w:val="Header"/>
          <w:jc w:val="right"/>
          <w:rPr>
            <w:rFonts w:ascii="Times New Roman" w:hAnsi="Times New Roman" w:cs="Times New Roman"/>
            <w:sz w:val="24"/>
            <w:szCs w:val="24"/>
          </w:rPr>
        </w:pPr>
        <w:r w:rsidRPr="00E51D69">
          <w:rPr>
            <w:rFonts w:ascii="Times New Roman" w:hAnsi="Times New Roman" w:cs="Times New Roman"/>
            <w:sz w:val="24"/>
            <w:szCs w:val="24"/>
          </w:rPr>
          <w:fldChar w:fldCharType="begin"/>
        </w:r>
        <w:r w:rsidRPr="00E51D69">
          <w:rPr>
            <w:rFonts w:ascii="Times New Roman" w:hAnsi="Times New Roman" w:cs="Times New Roman"/>
            <w:sz w:val="24"/>
            <w:szCs w:val="24"/>
          </w:rPr>
          <w:instrText xml:space="preserve"> PAGE   \* MERGEFORMAT </w:instrText>
        </w:r>
        <w:r w:rsidRPr="00E51D69">
          <w:rPr>
            <w:rFonts w:ascii="Times New Roman" w:hAnsi="Times New Roman" w:cs="Times New Roman"/>
            <w:sz w:val="24"/>
            <w:szCs w:val="24"/>
          </w:rPr>
          <w:fldChar w:fldCharType="separate"/>
        </w:r>
        <w:r w:rsidR="00AE023F">
          <w:rPr>
            <w:rFonts w:ascii="Times New Roman" w:hAnsi="Times New Roman" w:cs="Times New Roman"/>
            <w:noProof/>
            <w:sz w:val="24"/>
            <w:szCs w:val="24"/>
          </w:rPr>
          <w:t>3</w:t>
        </w:r>
        <w:r w:rsidRPr="00E51D69">
          <w:rPr>
            <w:rFonts w:ascii="Times New Roman" w:hAnsi="Times New Roman" w:cs="Times New Roman"/>
            <w:noProof/>
            <w:sz w:val="24"/>
            <w:szCs w:val="24"/>
          </w:rPr>
          <w:fldChar w:fldCharType="end"/>
        </w:r>
      </w:p>
    </w:sdtContent>
  </w:sdt>
  <w:p w14:paraId="136B9F02" w14:textId="77777777" w:rsidR="00AE18BD" w:rsidRDefault="00AE1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61F"/>
    <w:multiLevelType w:val="hybridMultilevel"/>
    <w:tmpl w:val="B72CCC3C"/>
    <w:lvl w:ilvl="0" w:tplc="DFD6A7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3530A"/>
    <w:multiLevelType w:val="singleLevel"/>
    <w:tmpl w:val="04090017"/>
    <w:lvl w:ilvl="0">
      <w:start w:val="1"/>
      <w:numFmt w:val="lowerLetter"/>
      <w:lvlText w:val="%1)"/>
      <w:lvlJc w:val="left"/>
      <w:pPr>
        <w:tabs>
          <w:tab w:val="num" w:pos="360"/>
        </w:tabs>
        <w:ind w:left="360" w:hanging="360"/>
      </w:pPr>
    </w:lvl>
  </w:abstractNum>
  <w:abstractNum w:abstractNumId="2" w15:restartNumberingAfterBreak="0">
    <w:nsid w:val="367D235C"/>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39FD559E"/>
    <w:multiLevelType w:val="hybridMultilevel"/>
    <w:tmpl w:val="B25C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52824"/>
    <w:multiLevelType w:val="singleLevel"/>
    <w:tmpl w:val="04090017"/>
    <w:lvl w:ilvl="0">
      <w:start w:val="1"/>
      <w:numFmt w:val="lowerLetter"/>
      <w:lvlText w:val="%1)"/>
      <w:lvlJc w:val="left"/>
      <w:pPr>
        <w:tabs>
          <w:tab w:val="num" w:pos="360"/>
        </w:tabs>
        <w:ind w:left="360" w:hanging="36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lergy Cli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90sv0v02psseewzvmpxtf325a2vwp25evz&quot;&gt;Marc End Note Jan 28 2017&lt;record-ids&gt;&lt;item&gt;10286&lt;/item&gt;&lt;item&gt;10287&lt;/item&gt;&lt;item&gt;11308&lt;/item&gt;&lt;item&gt;11599&lt;/item&gt;&lt;item&gt;12171&lt;/item&gt;&lt;item&gt;12184&lt;/item&gt;&lt;item&gt;12288&lt;/item&gt;&lt;item&gt;12289&lt;/item&gt;&lt;item&gt;13766&lt;/item&gt;&lt;item&gt;14000&lt;/item&gt;&lt;item&gt;14824&lt;/item&gt;&lt;item&gt;14946&lt;/item&gt;&lt;item&gt;15010&lt;/item&gt;&lt;item&gt;15072&lt;/item&gt;&lt;item&gt;15564&lt;/item&gt;&lt;item&gt;15566&lt;/item&gt;&lt;item&gt;15631&lt;/item&gt;&lt;item&gt;15696&lt;/item&gt;&lt;item&gt;15697&lt;/item&gt;&lt;item&gt;15698&lt;/item&gt;&lt;item&gt;15699&lt;/item&gt;&lt;item&gt;15700&lt;/item&gt;&lt;item&gt;15701&lt;/item&gt;&lt;item&gt;15757&lt;/item&gt;&lt;item&gt;16221&lt;/item&gt;&lt;item&gt;16312&lt;/item&gt;&lt;item&gt;16339&lt;/item&gt;&lt;item&gt;16340&lt;/item&gt;&lt;item&gt;16341&lt;/item&gt;&lt;item&gt;16342&lt;/item&gt;&lt;item&gt;16343&lt;/item&gt;&lt;item&gt;16344&lt;/item&gt;&lt;item&gt;16362&lt;/item&gt;&lt;item&gt;16364&lt;/item&gt;&lt;item&gt;16454&lt;/item&gt;&lt;item&gt;16606&lt;/item&gt;&lt;item&gt;16609&lt;/item&gt;&lt;item&gt;16622&lt;/item&gt;&lt;item&gt;16675&lt;/item&gt;&lt;item&gt;16679&lt;/item&gt;&lt;item&gt;16682&lt;/item&gt;&lt;item&gt;16685&lt;/item&gt;&lt;item&gt;16686&lt;/item&gt;&lt;item&gt;16687&lt;/item&gt;&lt;item&gt;16691&lt;/item&gt;&lt;item&gt;16693&lt;/item&gt;&lt;item&gt;16694&lt;/item&gt;&lt;item&gt;16887&lt;/item&gt;&lt;item&gt;16888&lt;/item&gt;&lt;item&gt;16889&lt;/item&gt;&lt;/record-ids&gt;&lt;/item&gt;&lt;/Libraries&gt;"/>
  </w:docVars>
  <w:rsids>
    <w:rsidRoot w:val="007C062C"/>
    <w:rsid w:val="000000D2"/>
    <w:rsid w:val="00000E19"/>
    <w:rsid w:val="00001B0A"/>
    <w:rsid w:val="000025E5"/>
    <w:rsid w:val="0000511C"/>
    <w:rsid w:val="00005211"/>
    <w:rsid w:val="00006A0F"/>
    <w:rsid w:val="00007943"/>
    <w:rsid w:val="00011215"/>
    <w:rsid w:val="00017974"/>
    <w:rsid w:val="0002049B"/>
    <w:rsid w:val="00020892"/>
    <w:rsid w:val="00020E58"/>
    <w:rsid w:val="00021364"/>
    <w:rsid w:val="000222A5"/>
    <w:rsid w:val="00022DD9"/>
    <w:rsid w:val="000266A6"/>
    <w:rsid w:val="00026A89"/>
    <w:rsid w:val="0003377E"/>
    <w:rsid w:val="0003396C"/>
    <w:rsid w:val="00034E79"/>
    <w:rsid w:val="00036DA9"/>
    <w:rsid w:val="00037FC8"/>
    <w:rsid w:val="0004123B"/>
    <w:rsid w:val="00053A6F"/>
    <w:rsid w:val="00053D65"/>
    <w:rsid w:val="00057778"/>
    <w:rsid w:val="0006183B"/>
    <w:rsid w:val="000619AD"/>
    <w:rsid w:val="00062B24"/>
    <w:rsid w:val="00063784"/>
    <w:rsid w:val="0006753C"/>
    <w:rsid w:val="000711B5"/>
    <w:rsid w:val="000759C1"/>
    <w:rsid w:val="00082111"/>
    <w:rsid w:val="000822B7"/>
    <w:rsid w:val="00084238"/>
    <w:rsid w:val="0008516E"/>
    <w:rsid w:val="00086167"/>
    <w:rsid w:val="00093079"/>
    <w:rsid w:val="00093EDD"/>
    <w:rsid w:val="0009618A"/>
    <w:rsid w:val="00096660"/>
    <w:rsid w:val="00096F03"/>
    <w:rsid w:val="00097AC7"/>
    <w:rsid w:val="000A2C4B"/>
    <w:rsid w:val="000A2CA3"/>
    <w:rsid w:val="000A6B30"/>
    <w:rsid w:val="000A7FF0"/>
    <w:rsid w:val="000B07C7"/>
    <w:rsid w:val="000B181A"/>
    <w:rsid w:val="000B35CB"/>
    <w:rsid w:val="000B40D7"/>
    <w:rsid w:val="000B4977"/>
    <w:rsid w:val="000C2DD5"/>
    <w:rsid w:val="000C564D"/>
    <w:rsid w:val="000C73A4"/>
    <w:rsid w:val="000D0A76"/>
    <w:rsid w:val="000D23A8"/>
    <w:rsid w:val="000D5696"/>
    <w:rsid w:val="000E0354"/>
    <w:rsid w:val="000E05ED"/>
    <w:rsid w:val="000E46A2"/>
    <w:rsid w:val="000E4E97"/>
    <w:rsid w:val="000E57B8"/>
    <w:rsid w:val="000E58FB"/>
    <w:rsid w:val="000E78A3"/>
    <w:rsid w:val="000F2AC5"/>
    <w:rsid w:val="000F4E9E"/>
    <w:rsid w:val="00104822"/>
    <w:rsid w:val="00105410"/>
    <w:rsid w:val="00105712"/>
    <w:rsid w:val="001103F8"/>
    <w:rsid w:val="00111291"/>
    <w:rsid w:val="00112103"/>
    <w:rsid w:val="00113B37"/>
    <w:rsid w:val="00114698"/>
    <w:rsid w:val="00115886"/>
    <w:rsid w:val="00116889"/>
    <w:rsid w:val="0011689A"/>
    <w:rsid w:val="00116A6C"/>
    <w:rsid w:val="00116C2F"/>
    <w:rsid w:val="00120883"/>
    <w:rsid w:val="00122A96"/>
    <w:rsid w:val="00122CDC"/>
    <w:rsid w:val="00122D29"/>
    <w:rsid w:val="00122DC1"/>
    <w:rsid w:val="00123243"/>
    <w:rsid w:val="00123294"/>
    <w:rsid w:val="0012454A"/>
    <w:rsid w:val="001252D1"/>
    <w:rsid w:val="0012706F"/>
    <w:rsid w:val="00127A60"/>
    <w:rsid w:val="00127EAF"/>
    <w:rsid w:val="00131B4F"/>
    <w:rsid w:val="0014111B"/>
    <w:rsid w:val="00141EA2"/>
    <w:rsid w:val="0014358A"/>
    <w:rsid w:val="00146177"/>
    <w:rsid w:val="00146D3C"/>
    <w:rsid w:val="00147B73"/>
    <w:rsid w:val="00150CE3"/>
    <w:rsid w:val="00151BAE"/>
    <w:rsid w:val="001521D1"/>
    <w:rsid w:val="00154A0D"/>
    <w:rsid w:val="001562CF"/>
    <w:rsid w:val="001567ED"/>
    <w:rsid w:val="00156FB9"/>
    <w:rsid w:val="0015749A"/>
    <w:rsid w:val="00157879"/>
    <w:rsid w:val="00157FFB"/>
    <w:rsid w:val="00163404"/>
    <w:rsid w:val="00166548"/>
    <w:rsid w:val="00171D14"/>
    <w:rsid w:val="0017248A"/>
    <w:rsid w:val="001736C2"/>
    <w:rsid w:val="00174C59"/>
    <w:rsid w:val="0017528F"/>
    <w:rsid w:val="001805DA"/>
    <w:rsid w:val="00180E25"/>
    <w:rsid w:val="00181CE8"/>
    <w:rsid w:val="00181E6D"/>
    <w:rsid w:val="00181F83"/>
    <w:rsid w:val="00184406"/>
    <w:rsid w:val="00185A91"/>
    <w:rsid w:val="00186443"/>
    <w:rsid w:val="00186CDD"/>
    <w:rsid w:val="00187AC0"/>
    <w:rsid w:val="00192E9F"/>
    <w:rsid w:val="00193FC4"/>
    <w:rsid w:val="0019618B"/>
    <w:rsid w:val="001964FC"/>
    <w:rsid w:val="001A14CF"/>
    <w:rsid w:val="001A257E"/>
    <w:rsid w:val="001A25AC"/>
    <w:rsid w:val="001A7C35"/>
    <w:rsid w:val="001B647D"/>
    <w:rsid w:val="001B7626"/>
    <w:rsid w:val="001C060F"/>
    <w:rsid w:val="001C26D7"/>
    <w:rsid w:val="001C2CC4"/>
    <w:rsid w:val="001C47CF"/>
    <w:rsid w:val="001C501D"/>
    <w:rsid w:val="001C6605"/>
    <w:rsid w:val="001C7863"/>
    <w:rsid w:val="001D25D6"/>
    <w:rsid w:val="001D35FD"/>
    <w:rsid w:val="001D4459"/>
    <w:rsid w:val="001D6584"/>
    <w:rsid w:val="001D68E3"/>
    <w:rsid w:val="001D76B3"/>
    <w:rsid w:val="001E014F"/>
    <w:rsid w:val="001E15AC"/>
    <w:rsid w:val="001E2702"/>
    <w:rsid w:val="001E2B88"/>
    <w:rsid w:val="001E3327"/>
    <w:rsid w:val="001E44C9"/>
    <w:rsid w:val="001E6939"/>
    <w:rsid w:val="001F162F"/>
    <w:rsid w:val="001F5184"/>
    <w:rsid w:val="00200C8B"/>
    <w:rsid w:val="002027A0"/>
    <w:rsid w:val="0020280E"/>
    <w:rsid w:val="002028C2"/>
    <w:rsid w:val="00202FA6"/>
    <w:rsid w:val="002043C4"/>
    <w:rsid w:val="00205081"/>
    <w:rsid w:val="002050A9"/>
    <w:rsid w:val="00207C5F"/>
    <w:rsid w:val="00207E9F"/>
    <w:rsid w:val="00211B69"/>
    <w:rsid w:val="00211ED0"/>
    <w:rsid w:val="0021527B"/>
    <w:rsid w:val="00215E57"/>
    <w:rsid w:val="00216AC4"/>
    <w:rsid w:val="00217060"/>
    <w:rsid w:val="00223468"/>
    <w:rsid w:val="0022422D"/>
    <w:rsid w:val="002262FB"/>
    <w:rsid w:val="00226714"/>
    <w:rsid w:val="00230501"/>
    <w:rsid w:val="00231854"/>
    <w:rsid w:val="00241FA5"/>
    <w:rsid w:val="00242DCE"/>
    <w:rsid w:val="0024316F"/>
    <w:rsid w:val="0024364D"/>
    <w:rsid w:val="00243B44"/>
    <w:rsid w:val="00246426"/>
    <w:rsid w:val="0025164B"/>
    <w:rsid w:val="00253BA4"/>
    <w:rsid w:val="002542CC"/>
    <w:rsid w:val="00255AE8"/>
    <w:rsid w:val="0025763D"/>
    <w:rsid w:val="00257A5F"/>
    <w:rsid w:val="00257F30"/>
    <w:rsid w:val="00261527"/>
    <w:rsid w:val="002635ED"/>
    <w:rsid w:val="00265465"/>
    <w:rsid w:val="00271529"/>
    <w:rsid w:val="0027179C"/>
    <w:rsid w:val="00272071"/>
    <w:rsid w:val="0027604C"/>
    <w:rsid w:val="0028155A"/>
    <w:rsid w:val="002835F2"/>
    <w:rsid w:val="00284FCF"/>
    <w:rsid w:val="00285C4F"/>
    <w:rsid w:val="00286F5B"/>
    <w:rsid w:val="00291D79"/>
    <w:rsid w:val="00293106"/>
    <w:rsid w:val="002961AE"/>
    <w:rsid w:val="00296E15"/>
    <w:rsid w:val="002A1087"/>
    <w:rsid w:val="002A5DC1"/>
    <w:rsid w:val="002A6922"/>
    <w:rsid w:val="002B768D"/>
    <w:rsid w:val="002B790B"/>
    <w:rsid w:val="002C033E"/>
    <w:rsid w:val="002C0AC7"/>
    <w:rsid w:val="002C18FE"/>
    <w:rsid w:val="002C204B"/>
    <w:rsid w:val="002C28BF"/>
    <w:rsid w:val="002C5932"/>
    <w:rsid w:val="002C6CD2"/>
    <w:rsid w:val="002D17B3"/>
    <w:rsid w:val="002D2CEA"/>
    <w:rsid w:val="002D2F97"/>
    <w:rsid w:val="002D301C"/>
    <w:rsid w:val="002D5E32"/>
    <w:rsid w:val="002D688A"/>
    <w:rsid w:val="002E00BA"/>
    <w:rsid w:val="002E0A18"/>
    <w:rsid w:val="002F490E"/>
    <w:rsid w:val="002F7136"/>
    <w:rsid w:val="002F72E2"/>
    <w:rsid w:val="0030661D"/>
    <w:rsid w:val="00306E90"/>
    <w:rsid w:val="00306EE1"/>
    <w:rsid w:val="00313289"/>
    <w:rsid w:val="00313815"/>
    <w:rsid w:val="00314FFE"/>
    <w:rsid w:val="00317DBA"/>
    <w:rsid w:val="00324E77"/>
    <w:rsid w:val="00332B2A"/>
    <w:rsid w:val="00334A2D"/>
    <w:rsid w:val="00335622"/>
    <w:rsid w:val="003370BD"/>
    <w:rsid w:val="0033716E"/>
    <w:rsid w:val="0034198C"/>
    <w:rsid w:val="00341D4F"/>
    <w:rsid w:val="00350052"/>
    <w:rsid w:val="00350DDA"/>
    <w:rsid w:val="00352399"/>
    <w:rsid w:val="00352EFD"/>
    <w:rsid w:val="00355F16"/>
    <w:rsid w:val="00356448"/>
    <w:rsid w:val="00363F59"/>
    <w:rsid w:val="003653CE"/>
    <w:rsid w:val="003662F5"/>
    <w:rsid w:val="003673E2"/>
    <w:rsid w:val="0037284A"/>
    <w:rsid w:val="003736F1"/>
    <w:rsid w:val="00373BF3"/>
    <w:rsid w:val="00376996"/>
    <w:rsid w:val="00377C8D"/>
    <w:rsid w:val="00377D4A"/>
    <w:rsid w:val="00380F17"/>
    <w:rsid w:val="0038144F"/>
    <w:rsid w:val="0038245B"/>
    <w:rsid w:val="0038399E"/>
    <w:rsid w:val="00385304"/>
    <w:rsid w:val="003941FC"/>
    <w:rsid w:val="0039449F"/>
    <w:rsid w:val="00394C93"/>
    <w:rsid w:val="00397094"/>
    <w:rsid w:val="00397F41"/>
    <w:rsid w:val="003A2B1F"/>
    <w:rsid w:val="003A54E9"/>
    <w:rsid w:val="003B3802"/>
    <w:rsid w:val="003B449A"/>
    <w:rsid w:val="003C0565"/>
    <w:rsid w:val="003C20AA"/>
    <w:rsid w:val="003C6B8C"/>
    <w:rsid w:val="003C6BE3"/>
    <w:rsid w:val="003C7C1A"/>
    <w:rsid w:val="003D21C7"/>
    <w:rsid w:val="003D2792"/>
    <w:rsid w:val="003D3504"/>
    <w:rsid w:val="003D5F94"/>
    <w:rsid w:val="003E23D1"/>
    <w:rsid w:val="003E6F9B"/>
    <w:rsid w:val="003F0FCE"/>
    <w:rsid w:val="003F2C0B"/>
    <w:rsid w:val="003F3C26"/>
    <w:rsid w:val="003F71AB"/>
    <w:rsid w:val="00401ACB"/>
    <w:rsid w:val="004028F0"/>
    <w:rsid w:val="0040513F"/>
    <w:rsid w:val="004067B1"/>
    <w:rsid w:val="00406B55"/>
    <w:rsid w:val="00406C72"/>
    <w:rsid w:val="004070E2"/>
    <w:rsid w:val="0041008A"/>
    <w:rsid w:val="00410D58"/>
    <w:rsid w:val="00411AD1"/>
    <w:rsid w:val="00413DF8"/>
    <w:rsid w:val="004162C6"/>
    <w:rsid w:val="00417828"/>
    <w:rsid w:val="004200A1"/>
    <w:rsid w:val="00420A42"/>
    <w:rsid w:val="004220C8"/>
    <w:rsid w:val="0042248F"/>
    <w:rsid w:val="00422886"/>
    <w:rsid w:val="00424EFE"/>
    <w:rsid w:val="004250C6"/>
    <w:rsid w:val="004250F8"/>
    <w:rsid w:val="00432B86"/>
    <w:rsid w:val="004336F9"/>
    <w:rsid w:val="00433AED"/>
    <w:rsid w:val="00435C93"/>
    <w:rsid w:val="00436E93"/>
    <w:rsid w:val="00437F63"/>
    <w:rsid w:val="00443550"/>
    <w:rsid w:val="00443C42"/>
    <w:rsid w:val="00447CD9"/>
    <w:rsid w:val="00447D5B"/>
    <w:rsid w:val="00451BFF"/>
    <w:rsid w:val="00451C57"/>
    <w:rsid w:val="00453536"/>
    <w:rsid w:val="00454A5A"/>
    <w:rsid w:val="00457E5A"/>
    <w:rsid w:val="004607AB"/>
    <w:rsid w:val="00462B1C"/>
    <w:rsid w:val="00465FBB"/>
    <w:rsid w:val="004714A8"/>
    <w:rsid w:val="0047266C"/>
    <w:rsid w:val="004728AD"/>
    <w:rsid w:val="00472E05"/>
    <w:rsid w:val="004740AD"/>
    <w:rsid w:val="004759E3"/>
    <w:rsid w:val="0048157B"/>
    <w:rsid w:val="004853C6"/>
    <w:rsid w:val="00486C30"/>
    <w:rsid w:val="00490141"/>
    <w:rsid w:val="00490AF6"/>
    <w:rsid w:val="00492BAC"/>
    <w:rsid w:val="004940B4"/>
    <w:rsid w:val="004942D1"/>
    <w:rsid w:val="00496113"/>
    <w:rsid w:val="004A2B3C"/>
    <w:rsid w:val="004A324E"/>
    <w:rsid w:val="004A54B8"/>
    <w:rsid w:val="004A6A0C"/>
    <w:rsid w:val="004B0375"/>
    <w:rsid w:val="004B16FB"/>
    <w:rsid w:val="004B243E"/>
    <w:rsid w:val="004B3A1E"/>
    <w:rsid w:val="004B4FBF"/>
    <w:rsid w:val="004B5C90"/>
    <w:rsid w:val="004B7847"/>
    <w:rsid w:val="004C0D17"/>
    <w:rsid w:val="004C19AB"/>
    <w:rsid w:val="004C2B82"/>
    <w:rsid w:val="004C3115"/>
    <w:rsid w:val="004C517B"/>
    <w:rsid w:val="004C6740"/>
    <w:rsid w:val="004D0916"/>
    <w:rsid w:val="004D308B"/>
    <w:rsid w:val="004D3092"/>
    <w:rsid w:val="004D3772"/>
    <w:rsid w:val="004D7479"/>
    <w:rsid w:val="004D754A"/>
    <w:rsid w:val="004D7CCB"/>
    <w:rsid w:val="004E191D"/>
    <w:rsid w:val="004E1F30"/>
    <w:rsid w:val="004E4DD3"/>
    <w:rsid w:val="004E6875"/>
    <w:rsid w:val="004E710F"/>
    <w:rsid w:val="004E7CE8"/>
    <w:rsid w:val="004F12DA"/>
    <w:rsid w:val="004F47A0"/>
    <w:rsid w:val="004F5530"/>
    <w:rsid w:val="004F60FB"/>
    <w:rsid w:val="004F6A49"/>
    <w:rsid w:val="00501B8E"/>
    <w:rsid w:val="00502C36"/>
    <w:rsid w:val="0051221D"/>
    <w:rsid w:val="00517AA0"/>
    <w:rsid w:val="0052119A"/>
    <w:rsid w:val="005213E7"/>
    <w:rsid w:val="0052164D"/>
    <w:rsid w:val="00522782"/>
    <w:rsid w:val="00523EB6"/>
    <w:rsid w:val="00524BD2"/>
    <w:rsid w:val="0052772D"/>
    <w:rsid w:val="00530BB8"/>
    <w:rsid w:val="00532557"/>
    <w:rsid w:val="005351EE"/>
    <w:rsid w:val="0053526E"/>
    <w:rsid w:val="0053594A"/>
    <w:rsid w:val="005370A5"/>
    <w:rsid w:val="00537619"/>
    <w:rsid w:val="005420EC"/>
    <w:rsid w:val="00543145"/>
    <w:rsid w:val="00544642"/>
    <w:rsid w:val="00544924"/>
    <w:rsid w:val="005504E4"/>
    <w:rsid w:val="00552176"/>
    <w:rsid w:val="0055355D"/>
    <w:rsid w:val="005549DC"/>
    <w:rsid w:val="00557316"/>
    <w:rsid w:val="005600E5"/>
    <w:rsid w:val="00561AD7"/>
    <w:rsid w:val="00562EA2"/>
    <w:rsid w:val="00570466"/>
    <w:rsid w:val="00573994"/>
    <w:rsid w:val="00576BC0"/>
    <w:rsid w:val="00577454"/>
    <w:rsid w:val="00577571"/>
    <w:rsid w:val="00577603"/>
    <w:rsid w:val="00581CC5"/>
    <w:rsid w:val="00583272"/>
    <w:rsid w:val="00585712"/>
    <w:rsid w:val="005865FC"/>
    <w:rsid w:val="00587083"/>
    <w:rsid w:val="00590BB9"/>
    <w:rsid w:val="005918B5"/>
    <w:rsid w:val="00592362"/>
    <w:rsid w:val="005924E9"/>
    <w:rsid w:val="00594122"/>
    <w:rsid w:val="00594D10"/>
    <w:rsid w:val="0059561C"/>
    <w:rsid w:val="00596C7B"/>
    <w:rsid w:val="005977B1"/>
    <w:rsid w:val="00597959"/>
    <w:rsid w:val="00597EEC"/>
    <w:rsid w:val="005A0054"/>
    <w:rsid w:val="005A18D7"/>
    <w:rsid w:val="005A314D"/>
    <w:rsid w:val="005A53E0"/>
    <w:rsid w:val="005B01F2"/>
    <w:rsid w:val="005B1333"/>
    <w:rsid w:val="005B2296"/>
    <w:rsid w:val="005B2A42"/>
    <w:rsid w:val="005B4B58"/>
    <w:rsid w:val="005C1AA0"/>
    <w:rsid w:val="005C350F"/>
    <w:rsid w:val="005C3700"/>
    <w:rsid w:val="005C548C"/>
    <w:rsid w:val="005C5C5C"/>
    <w:rsid w:val="005D16BA"/>
    <w:rsid w:val="005D1B6E"/>
    <w:rsid w:val="005D39B4"/>
    <w:rsid w:val="005D7916"/>
    <w:rsid w:val="005E0E2B"/>
    <w:rsid w:val="005E0ED7"/>
    <w:rsid w:val="005E23D8"/>
    <w:rsid w:val="005E4D23"/>
    <w:rsid w:val="005E4F7F"/>
    <w:rsid w:val="005E58E7"/>
    <w:rsid w:val="005E7CDB"/>
    <w:rsid w:val="005F599E"/>
    <w:rsid w:val="005F7A32"/>
    <w:rsid w:val="00601A33"/>
    <w:rsid w:val="006035FC"/>
    <w:rsid w:val="00604173"/>
    <w:rsid w:val="00604621"/>
    <w:rsid w:val="0060492A"/>
    <w:rsid w:val="00606276"/>
    <w:rsid w:val="00606BAD"/>
    <w:rsid w:val="00607AC3"/>
    <w:rsid w:val="00607C7D"/>
    <w:rsid w:val="006145FE"/>
    <w:rsid w:val="006232D0"/>
    <w:rsid w:val="006234B5"/>
    <w:rsid w:val="00623899"/>
    <w:rsid w:val="00624009"/>
    <w:rsid w:val="00625C5C"/>
    <w:rsid w:val="006322E2"/>
    <w:rsid w:val="00632F9F"/>
    <w:rsid w:val="0063519F"/>
    <w:rsid w:val="00635FE3"/>
    <w:rsid w:val="006379F0"/>
    <w:rsid w:val="00641017"/>
    <w:rsid w:val="00643053"/>
    <w:rsid w:val="006433D0"/>
    <w:rsid w:val="00644104"/>
    <w:rsid w:val="00644A1B"/>
    <w:rsid w:val="00644F3C"/>
    <w:rsid w:val="006454D7"/>
    <w:rsid w:val="00646EE1"/>
    <w:rsid w:val="006514B6"/>
    <w:rsid w:val="00652ACD"/>
    <w:rsid w:val="00653033"/>
    <w:rsid w:val="00655BEC"/>
    <w:rsid w:val="00655F2B"/>
    <w:rsid w:val="00657621"/>
    <w:rsid w:val="00661D18"/>
    <w:rsid w:val="00663132"/>
    <w:rsid w:val="006648FA"/>
    <w:rsid w:val="00665419"/>
    <w:rsid w:val="0067057A"/>
    <w:rsid w:val="0067309C"/>
    <w:rsid w:val="00675757"/>
    <w:rsid w:val="00675F83"/>
    <w:rsid w:val="00675FC4"/>
    <w:rsid w:val="006760C0"/>
    <w:rsid w:val="006812A4"/>
    <w:rsid w:val="006825A4"/>
    <w:rsid w:val="00684CA0"/>
    <w:rsid w:val="00686871"/>
    <w:rsid w:val="00687F3A"/>
    <w:rsid w:val="0069131A"/>
    <w:rsid w:val="006915CB"/>
    <w:rsid w:val="00691930"/>
    <w:rsid w:val="00692A46"/>
    <w:rsid w:val="0069606F"/>
    <w:rsid w:val="006A0A96"/>
    <w:rsid w:val="006A0D3B"/>
    <w:rsid w:val="006A138B"/>
    <w:rsid w:val="006A17BE"/>
    <w:rsid w:val="006A1BEA"/>
    <w:rsid w:val="006A293D"/>
    <w:rsid w:val="006A4B64"/>
    <w:rsid w:val="006A642C"/>
    <w:rsid w:val="006B14CA"/>
    <w:rsid w:val="006B155B"/>
    <w:rsid w:val="006B2087"/>
    <w:rsid w:val="006B2FBC"/>
    <w:rsid w:val="006B5EAC"/>
    <w:rsid w:val="006B608F"/>
    <w:rsid w:val="006B7ED5"/>
    <w:rsid w:val="006C01D3"/>
    <w:rsid w:val="006C5025"/>
    <w:rsid w:val="006C5DF9"/>
    <w:rsid w:val="006C6906"/>
    <w:rsid w:val="006D1B00"/>
    <w:rsid w:val="006D3F4F"/>
    <w:rsid w:val="006D5000"/>
    <w:rsid w:val="006D5076"/>
    <w:rsid w:val="006D532A"/>
    <w:rsid w:val="006D726F"/>
    <w:rsid w:val="006E18B9"/>
    <w:rsid w:val="006E26EE"/>
    <w:rsid w:val="006E45E0"/>
    <w:rsid w:val="006E516D"/>
    <w:rsid w:val="006E7C78"/>
    <w:rsid w:val="006F0B6F"/>
    <w:rsid w:val="006F2414"/>
    <w:rsid w:val="006F389C"/>
    <w:rsid w:val="006F3E51"/>
    <w:rsid w:val="006F3FC3"/>
    <w:rsid w:val="006F438D"/>
    <w:rsid w:val="006F4F2A"/>
    <w:rsid w:val="006F7D76"/>
    <w:rsid w:val="00701BBC"/>
    <w:rsid w:val="007040E1"/>
    <w:rsid w:val="00710E11"/>
    <w:rsid w:val="0071228E"/>
    <w:rsid w:val="00715B97"/>
    <w:rsid w:val="00715E48"/>
    <w:rsid w:val="007162DB"/>
    <w:rsid w:val="00716DBD"/>
    <w:rsid w:val="00721474"/>
    <w:rsid w:val="0072301A"/>
    <w:rsid w:val="007256F3"/>
    <w:rsid w:val="007301F2"/>
    <w:rsid w:val="00740EB7"/>
    <w:rsid w:val="00741D98"/>
    <w:rsid w:val="00742AB1"/>
    <w:rsid w:val="0074394C"/>
    <w:rsid w:val="00747533"/>
    <w:rsid w:val="00747EC1"/>
    <w:rsid w:val="00753559"/>
    <w:rsid w:val="00754C86"/>
    <w:rsid w:val="007555B7"/>
    <w:rsid w:val="00760A83"/>
    <w:rsid w:val="007642B1"/>
    <w:rsid w:val="00764E86"/>
    <w:rsid w:val="00765F21"/>
    <w:rsid w:val="00770DDC"/>
    <w:rsid w:val="00771A52"/>
    <w:rsid w:val="007720EB"/>
    <w:rsid w:val="0077354B"/>
    <w:rsid w:val="0077553D"/>
    <w:rsid w:val="00784BA2"/>
    <w:rsid w:val="00784C07"/>
    <w:rsid w:val="00785703"/>
    <w:rsid w:val="00785960"/>
    <w:rsid w:val="00787FC2"/>
    <w:rsid w:val="00791962"/>
    <w:rsid w:val="00792252"/>
    <w:rsid w:val="0079498E"/>
    <w:rsid w:val="00794B21"/>
    <w:rsid w:val="00797025"/>
    <w:rsid w:val="007A1748"/>
    <w:rsid w:val="007A2C3E"/>
    <w:rsid w:val="007A40DC"/>
    <w:rsid w:val="007A5DAF"/>
    <w:rsid w:val="007A6685"/>
    <w:rsid w:val="007A78E2"/>
    <w:rsid w:val="007B05B1"/>
    <w:rsid w:val="007B301F"/>
    <w:rsid w:val="007C062C"/>
    <w:rsid w:val="007C5453"/>
    <w:rsid w:val="007C5D25"/>
    <w:rsid w:val="007C7D31"/>
    <w:rsid w:val="007D4A03"/>
    <w:rsid w:val="007D55BB"/>
    <w:rsid w:val="007E2D3E"/>
    <w:rsid w:val="007E2D66"/>
    <w:rsid w:val="007E3984"/>
    <w:rsid w:val="007E490C"/>
    <w:rsid w:val="007E5670"/>
    <w:rsid w:val="007E66FA"/>
    <w:rsid w:val="007E70DB"/>
    <w:rsid w:val="007F176C"/>
    <w:rsid w:val="007F22D9"/>
    <w:rsid w:val="007F2F35"/>
    <w:rsid w:val="007F779E"/>
    <w:rsid w:val="008006DE"/>
    <w:rsid w:val="00800B61"/>
    <w:rsid w:val="0080233F"/>
    <w:rsid w:val="008028D1"/>
    <w:rsid w:val="0080544D"/>
    <w:rsid w:val="00805611"/>
    <w:rsid w:val="0080655D"/>
    <w:rsid w:val="008070AE"/>
    <w:rsid w:val="008104EF"/>
    <w:rsid w:val="008111D6"/>
    <w:rsid w:val="00811563"/>
    <w:rsid w:val="0081208F"/>
    <w:rsid w:val="00814001"/>
    <w:rsid w:val="00815A26"/>
    <w:rsid w:val="00815BB1"/>
    <w:rsid w:val="00816D8A"/>
    <w:rsid w:val="0082084E"/>
    <w:rsid w:val="00820CB4"/>
    <w:rsid w:val="008213DB"/>
    <w:rsid w:val="008230BF"/>
    <w:rsid w:val="00823F63"/>
    <w:rsid w:val="0082510B"/>
    <w:rsid w:val="00825D13"/>
    <w:rsid w:val="00831855"/>
    <w:rsid w:val="00831B7E"/>
    <w:rsid w:val="00832287"/>
    <w:rsid w:val="0083419F"/>
    <w:rsid w:val="0083442D"/>
    <w:rsid w:val="00835E7C"/>
    <w:rsid w:val="0084035A"/>
    <w:rsid w:val="008405E5"/>
    <w:rsid w:val="00841DF1"/>
    <w:rsid w:val="0084224B"/>
    <w:rsid w:val="00842C84"/>
    <w:rsid w:val="00845BFB"/>
    <w:rsid w:val="0085211E"/>
    <w:rsid w:val="00852B1C"/>
    <w:rsid w:val="00853124"/>
    <w:rsid w:val="00854019"/>
    <w:rsid w:val="00861A1C"/>
    <w:rsid w:val="00861B1D"/>
    <w:rsid w:val="00863250"/>
    <w:rsid w:val="0086461D"/>
    <w:rsid w:val="00864957"/>
    <w:rsid w:val="00864B36"/>
    <w:rsid w:val="008650F6"/>
    <w:rsid w:val="00865B10"/>
    <w:rsid w:val="008678F1"/>
    <w:rsid w:val="008700B8"/>
    <w:rsid w:val="00871C69"/>
    <w:rsid w:val="00873B5A"/>
    <w:rsid w:val="00874AD7"/>
    <w:rsid w:val="00875A36"/>
    <w:rsid w:val="008779C0"/>
    <w:rsid w:val="00877F62"/>
    <w:rsid w:val="008802CF"/>
    <w:rsid w:val="008812AF"/>
    <w:rsid w:val="008819AD"/>
    <w:rsid w:val="00883421"/>
    <w:rsid w:val="008845FB"/>
    <w:rsid w:val="00884A2B"/>
    <w:rsid w:val="00885B3E"/>
    <w:rsid w:val="00885E9C"/>
    <w:rsid w:val="0088700D"/>
    <w:rsid w:val="0089159B"/>
    <w:rsid w:val="00891D27"/>
    <w:rsid w:val="008927FE"/>
    <w:rsid w:val="008933ED"/>
    <w:rsid w:val="00894566"/>
    <w:rsid w:val="00894BC1"/>
    <w:rsid w:val="008A127D"/>
    <w:rsid w:val="008A3077"/>
    <w:rsid w:val="008A3FBF"/>
    <w:rsid w:val="008A537D"/>
    <w:rsid w:val="008B0B31"/>
    <w:rsid w:val="008B1BCE"/>
    <w:rsid w:val="008B4E7D"/>
    <w:rsid w:val="008B542A"/>
    <w:rsid w:val="008B55BC"/>
    <w:rsid w:val="008B5FC5"/>
    <w:rsid w:val="008B6C0D"/>
    <w:rsid w:val="008B6E62"/>
    <w:rsid w:val="008B70D4"/>
    <w:rsid w:val="008C0169"/>
    <w:rsid w:val="008C345E"/>
    <w:rsid w:val="008C3C07"/>
    <w:rsid w:val="008C5126"/>
    <w:rsid w:val="008C6277"/>
    <w:rsid w:val="008C6EE2"/>
    <w:rsid w:val="008C7B16"/>
    <w:rsid w:val="008D0717"/>
    <w:rsid w:val="008D11CE"/>
    <w:rsid w:val="008D3A73"/>
    <w:rsid w:val="008E28C2"/>
    <w:rsid w:val="008E32CF"/>
    <w:rsid w:val="008E3917"/>
    <w:rsid w:val="008F066E"/>
    <w:rsid w:val="008F2449"/>
    <w:rsid w:val="00901826"/>
    <w:rsid w:val="0090312F"/>
    <w:rsid w:val="00903A50"/>
    <w:rsid w:val="00903D73"/>
    <w:rsid w:val="0090517F"/>
    <w:rsid w:val="00906206"/>
    <w:rsid w:val="00907517"/>
    <w:rsid w:val="0091168D"/>
    <w:rsid w:val="0091327B"/>
    <w:rsid w:val="009138BE"/>
    <w:rsid w:val="009139EE"/>
    <w:rsid w:val="009167AD"/>
    <w:rsid w:val="00916B4A"/>
    <w:rsid w:val="00920034"/>
    <w:rsid w:val="009223BB"/>
    <w:rsid w:val="00924223"/>
    <w:rsid w:val="009267EC"/>
    <w:rsid w:val="00927829"/>
    <w:rsid w:val="009301F3"/>
    <w:rsid w:val="009328AB"/>
    <w:rsid w:val="00932BD8"/>
    <w:rsid w:val="00933202"/>
    <w:rsid w:val="00933853"/>
    <w:rsid w:val="0093555C"/>
    <w:rsid w:val="00937511"/>
    <w:rsid w:val="00942F84"/>
    <w:rsid w:val="00943C8B"/>
    <w:rsid w:val="00943CA7"/>
    <w:rsid w:val="00947823"/>
    <w:rsid w:val="0095063F"/>
    <w:rsid w:val="00950DBD"/>
    <w:rsid w:val="009518A7"/>
    <w:rsid w:val="00951F5A"/>
    <w:rsid w:val="00953E76"/>
    <w:rsid w:val="00963ED6"/>
    <w:rsid w:val="00971150"/>
    <w:rsid w:val="00972559"/>
    <w:rsid w:val="00973110"/>
    <w:rsid w:val="009735DA"/>
    <w:rsid w:val="00974E89"/>
    <w:rsid w:val="00975DCF"/>
    <w:rsid w:val="009773EA"/>
    <w:rsid w:val="00982932"/>
    <w:rsid w:val="00982E8B"/>
    <w:rsid w:val="0098430B"/>
    <w:rsid w:val="00986DBA"/>
    <w:rsid w:val="00987DD2"/>
    <w:rsid w:val="009930EF"/>
    <w:rsid w:val="00993C9C"/>
    <w:rsid w:val="0099555A"/>
    <w:rsid w:val="00996575"/>
    <w:rsid w:val="0099689D"/>
    <w:rsid w:val="009A0C9B"/>
    <w:rsid w:val="009A297A"/>
    <w:rsid w:val="009A592C"/>
    <w:rsid w:val="009A60E3"/>
    <w:rsid w:val="009B14CF"/>
    <w:rsid w:val="009B37A7"/>
    <w:rsid w:val="009B6816"/>
    <w:rsid w:val="009B71E6"/>
    <w:rsid w:val="009C378B"/>
    <w:rsid w:val="009C396F"/>
    <w:rsid w:val="009C47DD"/>
    <w:rsid w:val="009C5173"/>
    <w:rsid w:val="009D0D73"/>
    <w:rsid w:val="009D16AB"/>
    <w:rsid w:val="009D2C3D"/>
    <w:rsid w:val="009D4461"/>
    <w:rsid w:val="009D5782"/>
    <w:rsid w:val="009D57AA"/>
    <w:rsid w:val="009D6C2E"/>
    <w:rsid w:val="009D6EDA"/>
    <w:rsid w:val="009E1459"/>
    <w:rsid w:val="009E689F"/>
    <w:rsid w:val="009E6EFC"/>
    <w:rsid w:val="009E7E1E"/>
    <w:rsid w:val="009F108A"/>
    <w:rsid w:val="009F4E3D"/>
    <w:rsid w:val="009F544B"/>
    <w:rsid w:val="009F637A"/>
    <w:rsid w:val="009F6CEF"/>
    <w:rsid w:val="00A00B1E"/>
    <w:rsid w:val="00A02AFB"/>
    <w:rsid w:val="00A04D59"/>
    <w:rsid w:val="00A065E4"/>
    <w:rsid w:val="00A0705F"/>
    <w:rsid w:val="00A10DE2"/>
    <w:rsid w:val="00A122BC"/>
    <w:rsid w:val="00A13C5D"/>
    <w:rsid w:val="00A21220"/>
    <w:rsid w:val="00A23FB5"/>
    <w:rsid w:val="00A24EEF"/>
    <w:rsid w:val="00A25E81"/>
    <w:rsid w:val="00A25FC7"/>
    <w:rsid w:val="00A26B6C"/>
    <w:rsid w:val="00A367F8"/>
    <w:rsid w:val="00A41E7D"/>
    <w:rsid w:val="00A439D7"/>
    <w:rsid w:val="00A441FF"/>
    <w:rsid w:val="00A442E3"/>
    <w:rsid w:val="00A46242"/>
    <w:rsid w:val="00A46CC4"/>
    <w:rsid w:val="00A5067E"/>
    <w:rsid w:val="00A51912"/>
    <w:rsid w:val="00A52D97"/>
    <w:rsid w:val="00A55D58"/>
    <w:rsid w:val="00A57D16"/>
    <w:rsid w:val="00A606E7"/>
    <w:rsid w:val="00A67BBD"/>
    <w:rsid w:val="00A722C5"/>
    <w:rsid w:val="00A741F2"/>
    <w:rsid w:val="00A7542E"/>
    <w:rsid w:val="00A769F7"/>
    <w:rsid w:val="00A80375"/>
    <w:rsid w:val="00A8048F"/>
    <w:rsid w:val="00A80FA6"/>
    <w:rsid w:val="00A8447A"/>
    <w:rsid w:val="00A86E21"/>
    <w:rsid w:val="00A87185"/>
    <w:rsid w:val="00A908D4"/>
    <w:rsid w:val="00A92E33"/>
    <w:rsid w:val="00A95BCE"/>
    <w:rsid w:val="00A966E8"/>
    <w:rsid w:val="00A979C9"/>
    <w:rsid w:val="00AA0522"/>
    <w:rsid w:val="00AA109D"/>
    <w:rsid w:val="00AA1B9B"/>
    <w:rsid w:val="00AA1FF9"/>
    <w:rsid w:val="00AA2AC8"/>
    <w:rsid w:val="00AA2D40"/>
    <w:rsid w:val="00AA4B14"/>
    <w:rsid w:val="00AA5568"/>
    <w:rsid w:val="00AA646E"/>
    <w:rsid w:val="00AB2662"/>
    <w:rsid w:val="00AB3228"/>
    <w:rsid w:val="00AB3E40"/>
    <w:rsid w:val="00AB5973"/>
    <w:rsid w:val="00AB69EC"/>
    <w:rsid w:val="00AB6BEF"/>
    <w:rsid w:val="00AB6E87"/>
    <w:rsid w:val="00AC392D"/>
    <w:rsid w:val="00AC791C"/>
    <w:rsid w:val="00AC7AE8"/>
    <w:rsid w:val="00AD3594"/>
    <w:rsid w:val="00AD5D36"/>
    <w:rsid w:val="00AD6A2A"/>
    <w:rsid w:val="00AE023F"/>
    <w:rsid w:val="00AE0506"/>
    <w:rsid w:val="00AE0A15"/>
    <w:rsid w:val="00AE18BD"/>
    <w:rsid w:val="00AE2891"/>
    <w:rsid w:val="00AE2E2E"/>
    <w:rsid w:val="00AE51EB"/>
    <w:rsid w:val="00AE6AFC"/>
    <w:rsid w:val="00AF29F8"/>
    <w:rsid w:val="00AF2C8B"/>
    <w:rsid w:val="00AF4C86"/>
    <w:rsid w:val="00AF4CAD"/>
    <w:rsid w:val="00AF6649"/>
    <w:rsid w:val="00AF6FD2"/>
    <w:rsid w:val="00AF70A1"/>
    <w:rsid w:val="00B00E61"/>
    <w:rsid w:val="00B01251"/>
    <w:rsid w:val="00B04558"/>
    <w:rsid w:val="00B04D02"/>
    <w:rsid w:val="00B04DBA"/>
    <w:rsid w:val="00B05E0B"/>
    <w:rsid w:val="00B05E8B"/>
    <w:rsid w:val="00B06C74"/>
    <w:rsid w:val="00B10166"/>
    <w:rsid w:val="00B10305"/>
    <w:rsid w:val="00B106C5"/>
    <w:rsid w:val="00B1247E"/>
    <w:rsid w:val="00B157FF"/>
    <w:rsid w:val="00B15B1D"/>
    <w:rsid w:val="00B15FE5"/>
    <w:rsid w:val="00B1694F"/>
    <w:rsid w:val="00B169F7"/>
    <w:rsid w:val="00B172F9"/>
    <w:rsid w:val="00B2094D"/>
    <w:rsid w:val="00B20E4F"/>
    <w:rsid w:val="00B21E86"/>
    <w:rsid w:val="00B23BC7"/>
    <w:rsid w:val="00B24A0E"/>
    <w:rsid w:val="00B24E3A"/>
    <w:rsid w:val="00B258E8"/>
    <w:rsid w:val="00B2721B"/>
    <w:rsid w:val="00B3096B"/>
    <w:rsid w:val="00B31D38"/>
    <w:rsid w:val="00B340D6"/>
    <w:rsid w:val="00B36092"/>
    <w:rsid w:val="00B361DE"/>
    <w:rsid w:val="00B4297A"/>
    <w:rsid w:val="00B429B6"/>
    <w:rsid w:val="00B436ED"/>
    <w:rsid w:val="00B43764"/>
    <w:rsid w:val="00B44428"/>
    <w:rsid w:val="00B4703D"/>
    <w:rsid w:val="00B47E35"/>
    <w:rsid w:val="00B515BE"/>
    <w:rsid w:val="00B5311F"/>
    <w:rsid w:val="00B5337E"/>
    <w:rsid w:val="00B53D95"/>
    <w:rsid w:val="00B5725A"/>
    <w:rsid w:val="00B62E04"/>
    <w:rsid w:val="00B651C7"/>
    <w:rsid w:val="00B665E4"/>
    <w:rsid w:val="00B6751D"/>
    <w:rsid w:val="00B678E3"/>
    <w:rsid w:val="00B708C2"/>
    <w:rsid w:val="00B71AC8"/>
    <w:rsid w:val="00B72D7D"/>
    <w:rsid w:val="00B73CE1"/>
    <w:rsid w:val="00B74946"/>
    <w:rsid w:val="00B74A7A"/>
    <w:rsid w:val="00B7624B"/>
    <w:rsid w:val="00B84579"/>
    <w:rsid w:val="00B86AF3"/>
    <w:rsid w:val="00B86C3F"/>
    <w:rsid w:val="00B90903"/>
    <w:rsid w:val="00B91176"/>
    <w:rsid w:val="00B91832"/>
    <w:rsid w:val="00B928DE"/>
    <w:rsid w:val="00B94898"/>
    <w:rsid w:val="00B94907"/>
    <w:rsid w:val="00B95B75"/>
    <w:rsid w:val="00B966A0"/>
    <w:rsid w:val="00BA04B4"/>
    <w:rsid w:val="00BA0FB1"/>
    <w:rsid w:val="00BA1150"/>
    <w:rsid w:val="00BA2FCF"/>
    <w:rsid w:val="00BA3760"/>
    <w:rsid w:val="00BA771D"/>
    <w:rsid w:val="00BB01BF"/>
    <w:rsid w:val="00BB07DE"/>
    <w:rsid w:val="00BB244D"/>
    <w:rsid w:val="00BB2D9E"/>
    <w:rsid w:val="00BC0521"/>
    <w:rsid w:val="00BC0AB8"/>
    <w:rsid w:val="00BC1BA8"/>
    <w:rsid w:val="00BC43DC"/>
    <w:rsid w:val="00BC4491"/>
    <w:rsid w:val="00BC45CC"/>
    <w:rsid w:val="00BC4707"/>
    <w:rsid w:val="00BC4DC2"/>
    <w:rsid w:val="00BC525F"/>
    <w:rsid w:val="00BC6820"/>
    <w:rsid w:val="00BC6E08"/>
    <w:rsid w:val="00BD2592"/>
    <w:rsid w:val="00BD4354"/>
    <w:rsid w:val="00BD5402"/>
    <w:rsid w:val="00BD7015"/>
    <w:rsid w:val="00BD7BDE"/>
    <w:rsid w:val="00BD7BE9"/>
    <w:rsid w:val="00BE1FE8"/>
    <w:rsid w:val="00BE3649"/>
    <w:rsid w:val="00BE444A"/>
    <w:rsid w:val="00BE4591"/>
    <w:rsid w:val="00BE502F"/>
    <w:rsid w:val="00BE56ED"/>
    <w:rsid w:val="00BF3994"/>
    <w:rsid w:val="00BF3A10"/>
    <w:rsid w:val="00BF58F5"/>
    <w:rsid w:val="00BF71E9"/>
    <w:rsid w:val="00BF7232"/>
    <w:rsid w:val="00BF7550"/>
    <w:rsid w:val="00C00FCE"/>
    <w:rsid w:val="00C03200"/>
    <w:rsid w:val="00C05C63"/>
    <w:rsid w:val="00C1181B"/>
    <w:rsid w:val="00C13E4B"/>
    <w:rsid w:val="00C142CF"/>
    <w:rsid w:val="00C15F93"/>
    <w:rsid w:val="00C20F1F"/>
    <w:rsid w:val="00C22888"/>
    <w:rsid w:val="00C23F8C"/>
    <w:rsid w:val="00C26C13"/>
    <w:rsid w:val="00C33E26"/>
    <w:rsid w:val="00C350FD"/>
    <w:rsid w:val="00C35238"/>
    <w:rsid w:val="00C354E5"/>
    <w:rsid w:val="00C36CC5"/>
    <w:rsid w:val="00C44D33"/>
    <w:rsid w:val="00C452A0"/>
    <w:rsid w:val="00C45989"/>
    <w:rsid w:val="00C4684D"/>
    <w:rsid w:val="00C4799D"/>
    <w:rsid w:val="00C47DFE"/>
    <w:rsid w:val="00C529BF"/>
    <w:rsid w:val="00C60FB0"/>
    <w:rsid w:val="00C61904"/>
    <w:rsid w:val="00C61B45"/>
    <w:rsid w:val="00C6265E"/>
    <w:rsid w:val="00C63218"/>
    <w:rsid w:val="00C6376F"/>
    <w:rsid w:val="00C66519"/>
    <w:rsid w:val="00C67F55"/>
    <w:rsid w:val="00C70631"/>
    <w:rsid w:val="00C70BE7"/>
    <w:rsid w:val="00C71365"/>
    <w:rsid w:val="00C72BD4"/>
    <w:rsid w:val="00C7401D"/>
    <w:rsid w:val="00C77136"/>
    <w:rsid w:val="00C807F9"/>
    <w:rsid w:val="00C80BE7"/>
    <w:rsid w:val="00C8108B"/>
    <w:rsid w:val="00C810D5"/>
    <w:rsid w:val="00C81573"/>
    <w:rsid w:val="00C82055"/>
    <w:rsid w:val="00C84883"/>
    <w:rsid w:val="00C8614B"/>
    <w:rsid w:val="00C91B41"/>
    <w:rsid w:val="00C928A6"/>
    <w:rsid w:val="00C92AD6"/>
    <w:rsid w:val="00C93268"/>
    <w:rsid w:val="00C93F94"/>
    <w:rsid w:val="00C9414B"/>
    <w:rsid w:val="00C949A1"/>
    <w:rsid w:val="00C9696B"/>
    <w:rsid w:val="00C97449"/>
    <w:rsid w:val="00CA58D6"/>
    <w:rsid w:val="00CB0441"/>
    <w:rsid w:val="00CB1252"/>
    <w:rsid w:val="00CB15BE"/>
    <w:rsid w:val="00CB18B6"/>
    <w:rsid w:val="00CB20CB"/>
    <w:rsid w:val="00CC0755"/>
    <w:rsid w:val="00CC2B26"/>
    <w:rsid w:val="00CC2BB3"/>
    <w:rsid w:val="00CC3525"/>
    <w:rsid w:val="00CC40D9"/>
    <w:rsid w:val="00CC4526"/>
    <w:rsid w:val="00CC4C77"/>
    <w:rsid w:val="00CC525A"/>
    <w:rsid w:val="00CD33D6"/>
    <w:rsid w:val="00CD4148"/>
    <w:rsid w:val="00CD50FE"/>
    <w:rsid w:val="00CE2BE4"/>
    <w:rsid w:val="00CE5CC0"/>
    <w:rsid w:val="00CF64E7"/>
    <w:rsid w:val="00CF7226"/>
    <w:rsid w:val="00CF7672"/>
    <w:rsid w:val="00D02649"/>
    <w:rsid w:val="00D02E96"/>
    <w:rsid w:val="00D07949"/>
    <w:rsid w:val="00D11F08"/>
    <w:rsid w:val="00D150D0"/>
    <w:rsid w:val="00D21254"/>
    <w:rsid w:val="00D21E00"/>
    <w:rsid w:val="00D23512"/>
    <w:rsid w:val="00D24C2F"/>
    <w:rsid w:val="00D2567B"/>
    <w:rsid w:val="00D34AA7"/>
    <w:rsid w:val="00D35994"/>
    <w:rsid w:val="00D37AD5"/>
    <w:rsid w:val="00D40F5B"/>
    <w:rsid w:val="00D43D2C"/>
    <w:rsid w:val="00D506A2"/>
    <w:rsid w:val="00D53038"/>
    <w:rsid w:val="00D534B8"/>
    <w:rsid w:val="00D60288"/>
    <w:rsid w:val="00D6497A"/>
    <w:rsid w:val="00D7078D"/>
    <w:rsid w:val="00D70B4F"/>
    <w:rsid w:val="00D71526"/>
    <w:rsid w:val="00D722F4"/>
    <w:rsid w:val="00D73E14"/>
    <w:rsid w:val="00D81D28"/>
    <w:rsid w:val="00D926FC"/>
    <w:rsid w:val="00D93876"/>
    <w:rsid w:val="00D9565E"/>
    <w:rsid w:val="00D977C2"/>
    <w:rsid w:val="00DA2A20"/>
    <w:rsid w:val="00DA3A1E"/>
    <w:rsid w:val="00DA5167"/>
    <w:rsid w:val="00DA6B2A"/>
    <w:rsid w:val="00DB0815"/>
    <w:rsid w:val="00DB0A09"/>
    <w:rsid w:val="00DB2FB8"/>
    <w:rsid w:val="00DB354D"/>
    <w:rsid w:val="00DB3D43"/>
    <w:rsid w:val="00DB3F4C"/>
    <w:rsid w:val="00DB4199"/>
    <w:rsid w:val="00DB4CBE"/>
    <w:rsid w:val="00DB61AB"/>
    <w:rsid w:val="00DC0DDE"/>
    <w:rsid w:val="00DC431B"/>
    <w:rsid w:val="00DC46CA"/>
    <w:rsid w:val="00DC7C2E"/>
    <w:rsid w:val="00DD38E0"/>
    <w:rsid w:val="00DD4304"/>
    <w:rsid w:val="00DD5B02"/>
    <w:rsid w:val="00DD6A56"/>
    <w:rsid w:val="00DD7306"/>
    <w:rsid w:val="00DE08E5"/>
    <w:rsid w:val="00DE28A4"/>
    <w:rsid w:val="00DE39B0"/>
    <w:rsid w:val="00DE58B2"/>
    <w:rsid w:val="00DF08F7"/>
    <w:rsid w:val="00DF32DB"/>
    <w:rsid w:val="00DF612E"/>
    <w:rsid w:val="00DF6EC6"/>
    <w:rsid w:val="00E001CA"/>
    <w:rsid w:val="00E011C4"/>
    <w:rsid w:val="00E0313E"/>
    <w:rsid w:val="00E03BD1"/>
    <w:rsid w:val="00E06328"/>
    <w:rsid w:val="00E06667"/>
    <w:rsid w:val="00E0696B"/>
    <w:rsid w:val="00E103C5"/>
    <w:rsid w:val="00E11A2C"/>
    <w:rsid w:val="00E141CA"/>
    <w:rsid w:val="00E1497F"/>
    <w:rsid w:val="00E14A8B"/>
    <w:rsid w:val="00E1516C"/>
    <w:rsid w:val="00E1545F"/>
    <w:rsid w:val="00E165DA"/>
    <w:rsid w:val="00E21219"/>
    <w:rsid w:val="00E22BBE"/>
    <w:rsid w:val="00E23A41"/>
    <w:rsid w:val="00E2768F"/>
    <w:rsid w:val="00E30819"/>
    <w:rsid w:val="00E309ED"/>
    <w:rsid w:val="00E317A9"/>
    <w:rsid w:val="00E339BA"/>
    <w:rsid w:val="00E339D1"/>
    <w:rsid w:val="00E339F9"/>
    <w:rsid w:val="00E3573B"/>
    <w:rsid w:val="00E36AD3"/>
    <w:rsid w:val="00E40118"/>
    <w:rsid w:val="00E401DE"/>
    <w:rsid w:val="00E40814"/>
    <w:rsid w:val="00E41B55"/>
    <w:rsid w:val="00E44F5C"/>
    <w:rsid w:val="00E44FFE"/>
    <w:rsid w:val="00E46401"/>
    <w:rsid w:val="00E465D5"/>
    <w:rsid w:val="00E51D69"/>
    <w:rsid w:val="00E56274"/>
    <w:rsid w:val="00E618F6"/>
    <w:rsid w:val="00E6195F"/>
    <w:rsid w:val="00E6218B"/>
    <w:rsid w:val="00E63E71"/>
    <w:rsid w:val="00E655D9"/>
    <w:rsid w:val="00E65F39"/>
    <w:rsid w:val="00E66285"/>
    <w:rsid w:val="00E6746C"/>
    <w:rsid w:val="00E72EC8"/>
    <w:rsid w:val="00E85D8D"/>
    <w:rsid w:val="00E86CF5"/>
    <w:rsid w:val="00E8714E"/>
    <w:rsid w:val="00E871E5"/>
    <w:rsid w:val="00E9335E"/>
    <w:rsid w:val="00E93FA8"/>
    <w:rsid w:val="00E960A0"/>
    <w:rsid w:val="00E96756"/>
    <w:rsid w:val="00E969F8"/>
    <w:rsid w:val="00E9733A"/>
    <w:rsid w:val="00EA1464"/>
    <w:rsid w:val="00EA39E4"/>
    <w:rsid w:val="00EA6463"/>
    <w:rsid w:val="00EB15C2"/>
    <w:rsid w:val="00EB1904"/>
    <w:rsid w:val="00EB2AA8"/>
    <w:rsid w:val="00EB312C"/>
    <w:rsid w:val="00EB3644"/>
    <w:rsid w:val="00EC2511"/>
    <w:rsid w:val="00EC4031"/>
    <w:rsid w:val="00EC4676"/>
    <w:rsid w:val="00EC48B2"/>
    <w:rsid w:val="00EC7000"/>
    <w:rsid w:val="00ED164D"/>
    <w:rsid w:val="00ED1D91"/>
    <w:rsid w:val="00ED2807"/>
    <w:rsid w:val="00ED31C3"/>
    <w:rsid w:val="00ED3E97"/>
    <w:rsid w:val="00ED496B"/>
    <w:rsid w:val="00EE14D2"/>
    <w:rsid w:val="00EE1756"/>
    <w:rsid w:val="00EE2AE7"/>
    <w:rsid w:val="00EE3BF3"/>
    <w:rsid w:val="00EE59B9"/>
    <w:rsid w:val="00EE59EA"/>
    <w:rsid w:val="00EE641D"/>
    <w:rsid w:val="00EE6916"/>
    <w:rsid w:val="00EE6DF2"/>
    <w:rsid w:val="00EF1D4F"/>
    <w:rsid w:val="00EF4098"/>
    <w:rsid w:val="00F0037A"/>
    <w:rsid w:val="00F00826"/>
    <w:rsid w:val="00F00A07"/>
    <w:rsid w:val="00F01A75"/>
    <w:rsid w:val="00F024AB"/>
    <w:rsid w:val="00F04CC6"/>
    <w:rsid w:val="00F10D77"/>
    <w:rsid w:val="00F133A3"/>
    <w:rsid w:val="00F14D5C"/>
    <w:rsid w:val="00F1561F"/>
    <w:rsid w:val="00F16F18"/>
    <w:rsid w:val="00F17B2D"/>
    <w:rsid w:val="00F2188C"/>
    <w:rsid w:val="00F23FE2"/>
    <w:rsid w:val="00F26F6D"/>
    <w:rsid w:val="00F311AF"/>
    <w:rsid w:val="00F3144A"/>
    <w:rsid w:val="00F35158"/>
    <w:rsid w:val="00F35503"/>
    <w:rsid w:val="00F3662F"/>
    <w:rsid w:val="00F36E52"/>
    <w:rsid w:val="00F37447"/>
    <w:rsid w:val="00F376C3"/>
    <w:rsid w:val="00F37AE7"/>
    <w:rsid w:val="00F40CD5"/>
    <w:rsid w:val="00F41060"/>
    <w:rsid w:val="00F410EF"/>
    <w:rsid w:val="00F415E6"/>
    <w:rsid w:val="00F43842"/>
    <w:rsid w:val="00F43FA6"/>
    <w:rsid w:val="00F4552B"/>
    <w:rsid w:val="00F462EC"/>
    <w:rsid w:val="00F4644A"/>
    <w:rsid w:val="00F50A4E"/>
    <w:rsid w:val="00F5377D"/>
    <w:rsid w:val="00F53CAC"/>
    <w:rsid w:val="00F61B41"/>
    <w:rsid w:val="00F639F5"/>
    <w:rsid w:val="00F649DC"/>
    <w:rsid w:val="00F7359C"/>
    <w:rsid w:val="00F73C72"/>
    <w:rsid w:val="00F74322"/>
    <w:rsid w:val="00F83108"/>
    <w:rsid w:val="00F850E7"/>
    <w:rsid w:val="00F87460"/>
    <w:rsid w:val="00F87820"/>
    <w:rsid w:val="00F91BAF"/>
    <w:rsid w:val="00F92BE6"/>
    <w:rsid w:val="00FA0773"/>
    <w:rsid w:val="00FA0F53"/>
    <w:rsid w:val="00FA33D0"/>
    <w:rsid w:val="00FA36BB"/>
    <w:rsid w:val="00FA4AB3"/>
    <w:rsid w:val="00FA6BBA"/>
    <w:rsid w:val="00FA761D"/>
    <w:rsid w:val="00FB3E75"/>
    <w:rsid w:val="00FC076D"/>
    <w:rsid w:val="00FC4089"/>
    <w:rsid w:val="00FD07EB"/>
    <w:rsid w:val="00FD115F"/>
    <w:rsid w:val="00FD27A5"/>
    <w:rsid w:val="00FD32D2"/>
    <w:rsid w:val="00FD6775"/>
    <w:rsid w:val="00FE1B8E"/>
    <w:rsid w:val="00FE2841"/>
    <w:rsid w:val="00FE367A"/>
    <w:rsid w:val="00FE3A43"/>
    <w:rsid w:val="00FE44EA"/>
    <w:rsid w:val="00FE6540"/>
    <w:rsid w:val="00FF15F5"/>
    <w:rsid w:val="00FF32FD"/>
    <w:rsid w:val="00FF39F1"/>
    <w:rsid w:val="00FF4145"/>
    <w:rsid w:val="00FF5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0858"/>
  <w15:docId w15:val="{CD73FF89-32D6-4A1D-ABB7-1B02A119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8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5E4"/>
    <w:rPr>
      <w:color w:val="0000CC"/>
      <w:u w:val="single"/>
    </w:rPr>
  </w:style>
  <w:style w:type="character" w:styleId="CommentReference">
    <w:name w:val="annotation reference"/>
    <w:basedOn w:val="DefaultParagraphFont"/>
    <w:uiPriority w:val="99"/>
    <w:semiHidden/>
    <w:unhideWhenUsed/>
    <w:rsid w:val="00EB1904"/>
    <w:rPr>
      <w:sz w:val="16"/>
      <w:szCs w:val="16"/>
    </w:rPr>
  </w:style>
  <w:style w:type="paragraph" w:styleId="CommentText">
    <w:name w:val="annotation text"/>
    <w:basedOn w:val="Normal"/>
    <w:link w:val="CommentTextChar"/>
    <w:uiPriority w:val="99"/>
    <w:semiHidden/>
    <w:unhideWhenUsed/>
    <w:rsid w:val="00EB1904"/>
    <w:pPr>
      <w:spacing w:line="240" w:lineRule="auto"/>
    </w:pPr>
    <w:rPr>
      <w:sz w:val="20"/>
      <w:szCs w:val="20"/>
    </w:rPr>
  </w:style>
  <w:style w:type="character" w:customStyle="1" w:styleId="CommentTextChar">
    <w:name w:val="Comment Text Char"/>
    <w:basedOn w:val="DefaultParagraphFont"/>
    <w:link w:val="CommentText"/>
    <w:uiPriority w:val="99"/>
    <w:semiHidden/>
    <w:rsid w:val="00EB1904"/>
    <w:rPr>
      <w:sz w:val="20"/>
      <w:szCs w:val="20"/>
    </w:rPr>
  </w:style>
  <w:style w:type="paragraph" w:styleId="CommentSubject">
    <w:name w:val="annotation subject"/>
    <w:basedOn w:val="CommentText"/>
    <w:next w:val="CommentText"/>
    <w:link w:val="CommentSubjectChar"/>
    <w:uiPriority w:val="99"/>
    <w:semiHidden/>
    <w:unhideWhenUsed/>
    <w:rsid w:val="00EB1904"/>
    <w:rPr>
      <w:b/>
      <w:bCs/>
    </w:rPr>
  </w:style>
  <w:style w:type="character" w:customStyle="1" w:styleId="CommentSubjectChar">
    <w:name w:val="Comment Subject Char"/>
    <w:basedOn w:val="CommentTextChar"/>
    <w:link w:val="CommentSubject"/>
    <w:uiPriority w:val="99"/>
    <w:semiHidden/>
    <w:rsid w:val="00EB1904"/>
    <w:rPr>
      <w:b/>
      <w:bCs/>
      <w:sz w:val="20"/>
      <w:szCs w:val="20"/>
    </w:rPr>
  </w:style>
  <w:style w:type="paragraph" w:styleId="BalloonText">
    <w:name w:val="Balloon Text"/>
    <w:basedOn w:val="Normal"/>
    <w:link w:val="BalloonTextChar"/>
    <w:uiPriority w:val="99"/>
    <w:semiHidden/>
    <w:unhideWhenUsed/>
    <w:rsid w:val="00EB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04"/>
    <w:rPr>
      <w:rFonts w:ascii="Tahoma" w:hAnsi="Tahoma" w:cs="Tahoma"/>
      <w:sz w:val="16"/>
      <w:szCs w:val="16"/>
    </w:rPr>
  </w:style>
  <w:style w:type="paragraph" w:styleId="Revision">
    <w:name w:val="Revision"/>
    <w:hidden/>
    <w:uiPriority w:val="99"/>
    <w:semiHidden/>
    <w:rsid w:val="00604621"/>
    <w:pPr>
      <w:spacing w:after="0" w:line="240" w:lineRule="auto"/>
    </w:pPr>
  </w:style>
  <w:style w:type="paragraph" w:styleId="Header">
    <w:name w:val="header"/>
    <w:basedOn w:val="Normal"/>
    <w:link w:val="HeaderChar"/>
    <w:uiPriority w:val="99"/>
    <w:unhideWhenUsed/>
    <w:rsid w:val="00E5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69"/>
  </w:style>
  <w:style w:type="paragraph" w:styleId="Footer">
    <w:name w:val="footer"/>
    <w:basedOn w:val="Normal"/>
    <w:link w:val="FooterChar"/>
    <w:uiPriority w:val="99"/>
    <w:unhideWhenUsed/>
    <w:rsid w:val="00E5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69"/>
  </w:style>
  <w:style w:type="paragraph" w:customStyle="1" w:styleId="EndNoteBibliographyTitle">
    <w:name w:val="EndNote Bibliography Title"/>
    <w:basedOn w:val="Normal"/>
    <w:link w:val="EndNoteBibliographyTitleChar"/>
    <w:rsid w:val="002B768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B768D"/>
    <w:rPr>
      <w:rFonts w:ascii="Calibri" w:hAnsi="Calibri" w:cs="Calibri"/>
      <w:noProof/>
    </w:rPr>
  </w:style>
  <w:style w:type="paragraph" w:customStyle="1" w:styleId="EndNoteBibliography">
    <w:name w:val="EndNote Bibliography"/>
    <w:basedOn w:val="Normal"/>
    <w:link w:val="EndNoteBibliographyChar"/>
    <w:rsid w:val="002B768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B768D"/>
    <w:rPr>
      <w:rFonts w:ascii="Calibri" w:hAnsi="Calibri" w:cs="Calibri"/>
      <w:noProof/>
    </w:rPr>
  </w:style>
  <w:style w:type="paragraph" w:styleId="ListParagraph">
    <w:name w:val="List Paragraph"/>
    <w:basedOn w:val="Normal"/>
    <w:uiPriority w:val="34"/>
    <w:qFormat/>
    <w:rsid w:val="00765F21"/>
    <w:pPr>
      <w:ind w:left="720"/>
      <w:contextualSpacing/>
    </w:pPr>
  </w:style>
  <w:style w:type="paragraph" w:styleId="BodyTextIndent">
    <w:name w:val="Body Text Indent"/>
    <w:basedOn w:val="Normal"/>
    <w:link w:val="BodyTextIndentChar"/>
    <w:semiHidden/>
    <w:rsid w:val="00CC452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CC4526"/>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0D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9357">
      <w:bodyDiv w:val="1"/>
      <w:marLeft w:val="0"/>
      <w:marRight w:val="0"/>
      <w:marTop w:val="0"/>
      <w:marBottom w:val="0"/>
      <w:divBdr>
        <w:top w:val="none" w:sz="0" w:space="0" w:color="auto"/>
        <w:left w:val="none" w:sz="0" w:space="0" w:color="auto"/>
        <w:bottom w:val="none" w:sz="0" w:space="0" w:color="auto"/>
        <w:right w:val="none" w:sz="0" w:space="0" w:color="auto"/>
      </w:divBdr>
    </w:div>
    <w:div w:id="198903241">
      <w:bodyDiv w:val="1"/>
      <w:marLeft w:val="0"/>
      <w:marRight w:val="0"/>
      <w:marTop w:val="0"/>
      <w:marBottom w:val="0"/>
      <w:divBdr>
        <w:top w:val="none" w:sz="0" w:space="0" w:color="auto"/>
        <w:left w:val="none" w:sz="0" w:space="0" w:color="auto"/>
        <w:bottom w:val="none" w:sz="0" w:space="0" w:color="auto"/>
        <w:right w:val="none" w:sz="0" w:space="0" w:color="auto"/>
      </w:divBdr>
    </w:div>
    <w:div w:id="337926767">
      <w:bodyDiv w:val="1"/>
      <w:marLeft w:val="0"/>
      <w:marRight w:val="0"/>
      <w:marTop w:val="0"/>
      <w:marBottom w:val="0"/>
      <w:divBdr>
        <w:top w:val="none" w:sz="0" w:space="0" w:color="auto"/>
        <w:left w:val="none" w:sz="0" w:space="0" w:color="auto"/>
        <w:bottom w:val="none" w:sz="0" w:space="0" w:color="auto"/>
        <w:right w:val="none" w:sz="0" w:space="0" w:color="auto"/>
      </w:divBdr>
    </w:div>
    <w:div w:id="1632974859">
      <w:bodyDiv w:val="1"/>
      <w:marLeft w:val="0"/>
      <w:marRight w:val="0"/>
      <w:marTop w:val="0"/>
      <w:marBottom w:val="0"/>
      <w:divBdr>
        <w:top w:val="none" w:sz="0" w:space="0" w:color="auto"/>
        <w:left w:val="none" w:sz="0" w:space="0" w:color="auto"/>
        <w:bottom w:val="none" w:sz="0" w:space="0" w:color="auto"/>
        <w:right w:val="none" w:sz="0" w:space="0" w:color="auto"/>
      </w:divBdr>
    </w:div>
    <w:div w:id="1764646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EE33-A851-4A55-A212-78C7D989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shenson, Marc</dc:creator>
  <cp:lastModifiedBy>Hershenson, Marc</cp:lastModifiedBy>
  <cp:revision>6</cp:revision>
  <cp:lastPrinted>2016-08-22T00:28:00Z</cp:lastPrinted>
  <dcterms:created xsi:type="dcterms:W3CDTF">2018-10-12T13:38:00Z</dcterms:created>
  <dcterms:modified xsi:type="dcterms:W3CDTF">2018-10-13T17:08:00Z</dcterms:modified>
</cp:coreProperties>
</file>